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4F6E1" w14:textId="77777777" w:rsidR="00E960EB" w:rsidRPr="008759A5" w:rsidRDefault="00E960EB" w:rsidP="007230DA">
      <w:pPr>
        <w:widowControl/>
        <w:ind w:right="-70"/>
        <w:jc w:val="center"/>
        <w:rPr>
          <w:rFonts w:ascii="Times New Roman" w:eastAsia="Times New Roman" w:hAnsi="Times New Roman" w:cs="Times New Roman"/>
          <w:color w:val="auto"/>
          <w:sz w:val="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4D76D601" wp14:editId="62FCD55A">
            <wp:extent cx="514985" cy="643890"/>
            <wp:effectExtent l="0" t="0" r="0" b="381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C744" w14:textId="77777777" w:rsidR="00E960EB" w:rsidRPr="008759A5" w:rsidRDefault="00E960EB" w:rsidP="009E325E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pacing w:val="4"/>
          <w:sz w:val="28"/>
          <w:szCs w:val="28"/>
        </w:rPr>
      </w:pPr>
      <w:r w:rsidRPr="008759A5">
        <w:rPr>
          <w:rFonts w:ascii="Times New Roman" w:eastAsia="Times New Roman" w:hAnsi="Times New Roman" w:cs="Times New Roman"/>
          <w:b/>
          <w:caps/>
          <w:color w:val="auto"/>
          <w:spacing w:val="4"/>
          <w:sz w:val="28"/>
          <w:szCs w:val="28"/>
        </w:rPr>
        <w:t>П О С Т А Н О В Л Е Н И Е</w:t>
      </w:r>
    </w:p>
    <w:p w14:paraId="139C5805" w14:textId="77777777" w:rsidR="00E960EB" w:rsidRPr="008759A5" w:rsidRDefault="00E960EB" w:rsidP="009E325E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</w:rPr>
      </w:pPr>
    </w:p>
    <w:p w14:paraId="6FE962E6" w14:textId="77777777" w:rsidR="00E960EB" w:rsidRPr="008759A5" w:rsidRDefault="00E960EB" w:rsidP="009E325E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</w:rPr>
      </w:pPr>
      <w:r w:rsidRPr="008759A5"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</w:rPr>
        <w:t>АДМИНИСТРАЦИИ</w:t>
      </w:r>
      <w:r w:rsidRPr="008759A5">
        <w:rPr>
          <w:rFonts w:ascii="Times New Roman" w:eastAsia="Times New Roman" w:hAnsi="Times New Roman" w:cs="Times New Roman"/>
          <w:b/>
          <w:caps/>
          <w:color w:val="auto"/>
          <w:spacing w:val="42"/>
          <w:sz w:val="22"/>
          <w:szCs w:val="22"/>
        </w:rPr>
        <w:t xml:space="preserve"> </w:t>
      </w:r>
      <w:r w:rsidRPr="008759A5"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</w:rPr>
        <w:t>КУДЫМКАРСКОГО МУНИЦИПАЛЬНОГО ОКРУГА</w:t>
      </w:r>
    </w:p>
    <w:p w14:paraId="6783FC66" w14:textId="77777777" w:rsidR="00E960EB" w:rsidRPr="008759A5" w:rsidRDefault="00E960EB" w:rsidP="009E325E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</w:rPr>
      </w:pPr>
      <w:r w:rsidRPr="008759A5"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</w:rPr>
        <w:t>ПЕРМСКОГО КРАЯ</w:t>
      </w:r>
    </w:p>
    <w:p w14:paraId="151582DC" w14:textId="77777777" w:rsidR="00AE7F77" w:rsidRDefault="00AE7F77" w:rsidP="009E325E">
      <w:pPr>
        <w:pStyle w:val="40"/>
        <w:shd w:val="clear" w:color="auto" w:fill="auto"/>
        <w:tabs>
          <w:tab w:val="left" w:pos="2954"/>
          <w:tab w:val="left" w:pos="6098"/>
        </w:tabs>
        <w:spacing w:line="240" w:lineRule="auto"/>
        <w:jc w:val="left"/>
      </w:pPr>
    </w:p>
    <w:p w14:paraId="7556AC17" w14:textId="0B48DCDA" w:rsidR="00E960EB" w:rsidRPr="0091203F" w:rsidRDefault="0091203F" w:rsidP="0091203F">
      <w:pPr>
        <w:pStyle w:val="4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91203F">
        <w:rPr>
          <w:b w:val="0"/>
          <w:sz w:val="28"/>
          <w:szCs w:val="28"/>
        </w:rPr>
        <w:t>14.07.2021</w:t>
      </w:r>
      <w:r w:rsidRPr="0091203F">
        <w:rPr>
          <w:b w:val="0"/>
          <w:sz w:val="28"/>
          <w:szCs w:val="28"/>
        </w:rPr>
        <w:tab/>
      </w:r>
      <w:r w:rsidRPr="0091203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91203F">
        <w:rPr>
          <w:b w:val="0"/>
          <w:sz w:val="28"/>
          <w:szCs w:val="28"/>
        </w:rPr>
        <w:tab/>
      </w:r>
      <w:r w:rsidRPr="0091203F">
        <w:rPr>
          <w:b w:val="0"/>
          <w:sz w:val="28"/>
          <w:szCs w:val="28"/>
        </w:rPr>
        <w:tab/>
        <w:t>СЭД-260-01-06-1077</w:t>
      </w:r>
    </w:p>
    <w:p w14:paraId="2E17D58F" w14:textId="77777777" w:rsidR="00AE7F77" w:rsidRPr="0091203F" w:rsidRDefault="00AE7F77" w:rsidP="009E325E">
      <w:pPr>
        <w:pStyle w:val="40"/>
        <w:shd w:val="clear" w:color="auto" w:fill="auto"/>
        <w:tabs>
          <w:tab w:val="left" w:pos="2954"/>
          <w:tab w:val="left" w:pos="6098"/>
        </w:tabs>
        <w:spacing w:line="240" w:lineRule="auto"/>
        <w:jc w:val="left"/>
        <w:rPr>
          <w:b w:val="0"/>
          <w:sz w:val="28"/>
          <w:szCs w:val="28"/>
        </w:rPr>
      </w:pPr>
    </w:p>
    <w:p w14:paraId="5CB5D645" w14:textId="1AEC54A1" w:rsidR="00AF3146" w:rsidRPr="00CC74E5" w:rsidRDefault="00582BC5" w:rsidP="00AF3146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CC74E5">
        <w:rPr>
          <w:sz w:val="28"/>
          <w:szCs w:val="28"/>
        </w:rPr>
        <w:t>О</w:t>
      </w:r>
      <w:r w:rsidR="00344A60" w:rsidRPr="00CC74E5">
        <w:rPr>
          <w:sz w:val="28"/>
          <w:szCs w:val="28"/>
        </w:rPr>
        <w:t xml:space="preserve">б утверждении </w:t>
      </w:r>
      <w:r w:rsidR="00AF3146">
        <w:rPr>
          <w:sz w:val="28"/>
          <w:szCs w:val="28"/>
        </w:rPr>
        <w:t>Порядка</w:t>
      </w:r>
      <w:r w:rsidR="00AF3146" w:rsidRPr="00CC74E5">
        <w:rPr>
          <w:sz w:val="28"/>
          <w:szCs w:val="28"/>
        </w:rPr>
        <w:t xml:space="preserve"> </w:t>
      </w:r>
      <w:r w:rsidR="00AF3146">
        <w:rPr>
          <w:sz w:val="28"/>
          <w:szCs w:val="28"/>
        </w:rPr>
        <w:t>предоставления питания детям</w:t>
      </w:r>
      <w:r w:rsidR="00AF3146" w:rsidRPr="00CC74E5">
        <w:rPr>
          <w:sz w:val="28"/>
          <w:szCs w:val="28"/>
        </w:rPr>
        <w:t xml:space="preserve"> с ограниченными возможностями здоровья в образовательных организациях Кудымкарского муниципального округа Пермского края</w:t>
      </w:r>
    </w:p>
    <w:p w14:paraId="7BCB85D5" w14:textId="2B865D4B" w:rsidR="00CC74E5" w:rsidRPr="00CC74E5" w:rsidRDefault="00CC74E5" w:rsidP="009E325E">
      <w:pPr>
        <w:pStyle w:val="40"/>
        <w:shd w:val="clear" w:color="auto" w:fill="auto"/>
        <w:tabs>
          <w:tab w:val="left" w:pos="2954"/>
          <w:tab w:val="left" w:pos="6098"/>
        </w:tabs>
        <w:spacing w:line="240" w:lineRule="auto"/>
        <w:ind w:right="81"/>
        <w:rPr>
          <w:sz w:val="28"/>
          <w:szCs w:val="28"/>
        </w:rPr>
      </w:pPr>
    </w:p>
    <w:p w14:paraId="718184B5" w14:textId="4C0F1A20" w:rsidR="001A2E15" w:rsidRPr="00B666FE" w:rsidRDefault="00344A60" w:rsidP="00B666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6FE">
        <w:rPr>
          <w:rFonts w:ascii="Times New Roman" w:hAnsi="Times New Roman" w:cs="Times New Roman"/>
          <w:sz w:val="28"/>
          <w:szCs w:val="28"/>
        </w:rPr>
        <w:t>В соответствии</w:t>
      </w:r>
      <w:r w:rsidR="00CC74E5" w:rsidRPr="00B666FE">
        <w:rPr>
          <w:rFonts w:ascii="Times New Roman" w:hAnsi="Times New Roman" w:cs="Times New Roman"/>
          <w:sz w:val="28"/>
          <w:szCs w:val="28"/>
        </w:rPr>
        <w:t xml:space="preserve"> с</w:t>
      </w:r>
      <w:r w:rsidR="00B666FE" w:rsidRPr="00B666FE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r w:rsidR="00297A53" w:rsidRPr="00B666FE">
        <w:rPr>
          <w:rFonts w:ascii="Times New Roman" w:hAnsi="Times New Roman" w:cs="Times New Roman"/>
          <w:sz w:val="28"/>
          <w:szCs w:val="28"/>
        </w:rPr>
        <w:t xml:space="preserve"> </w:t>
      </w:r>
      <w:r w:rsidR="00B666FE" w:rsidRPr="00B666FE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A017C2" w:rsidRPr="00B666FE">
        <w:rPr>
          <w:rFonts w:ascii="Times New Roman" w:hAnsi="Times New Roman" w:cs="Times New Roman"/>
          <w:sz w:val="28"/>
          <w:szCs w:val="28"/>
        </w:rPr>
        <w:t xml:space="preserve">от 29.12.2012 № 273-ФЗ «Об образовании в Российской Федерации», </w:t>
      </w:r>
      <w:r w:rsidR="00297A53" w:rsidRPr="00B666FE">
        <w:rPr>
          <w:rFonts w:ascii="Times New Roman" w:hAnsi="Times New Roman" w:cs="Times New Roman"/>
          <w:color w:val="auto"/>
          <w:sz w:val="28"/>
          <w:szCs w:val="28"/>
        </w:rPr>
        <w:t>Устав</w:t>
      </w:r>
      <w:r w:rsidR="00767FD5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297A53" w:rsidRPr="00B666FE">
        <w:rPr>
          <w:rFonts w:ascii="Times New Roman" w:hAnsi="Times New Roman" w:cs="Times New Roman"/>
          <w:color w:val="auto"/>
          <w:sz w:val="28"/>
          <w:szCs w:val="28"/>
        </w:rPr>
        <w:t xml:space="preserve"> Кудымкарского муниципального окр</w:t>
      </w:r>
      <w:r w:rsidR="00E26E6B">
        <w:rPr>
          <w:rFonts w:ascii="Times New Roman" w:hAnsi="Times New Roman" w:cs="Times New Roman"/>
          <w:color w:val="auto"/>
          <w:sz w:val="28"/>
          <w:szCs w:val="28"/>
        </w:rPr>
        <w:t>уга Пермского края</w:t>
      </w:r>
      <w:r w:rsidR="00B666FE" w:rsidRPr="00B666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17C2" w:rsidRPr="00B666FE">
        <w:rPr>
          <w:rFonts w:ascii="Times New Roman" w:hAnsi="Times New Roman" w:cs="Times New Roman"/>
          <w:sz w:val="28"/>
          <w:szCs w:val="28"/>
        </w:rPr>
        <w:t>администрация Кудымкарского муниципального округа Пермского края</w:t>
      </w:r>
    </w:p>
    <w:p w14:paraId="10CCFFF4" w14:textId="77777777" w:rsidR="001A2E15" w:rsidRPr="00CC74E5" w:rsidRDefault="00344A60" w:rsidP="009E325E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C74E5">
        <w:rPr>
          <w:sz w:val="28"/>
          <w:szCs w:val="28"/>
        </w:rPr>
        <w:t>ПОСТАНОВЛЯЕТ:</w:t>
      </w:r>
    </w:p>
    <w:p w14:paraId="2383F235" w14:textId="77777777" w:rsidR="001B1684" w:rsidRPr="00CC74E5" w:rsidRDefault="001B1684" w:rsidP="009E325E">
      <w:pPr>
        <w:pStyle w:val="3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</w:p>
    <w:p w14:paraId="0B1F0281" w14:textId="2DF50D03" w:rsidR="00CC74E5" w:rsidRPr="00AF3146" w:rsidRDefault="00384AFE" w:rsidP="00AF3146">
      <w:pPr>
        <w:pStyle w:val="40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AF3146">
        <w:rPr>
          <w:b w:val="0"/>
          <w:sz w:val="28"/>
          <w:szCs w:val="28"/>
        </w:rPr>
        <w:t xml:space="preserve">1. </w:t>
      </w:r>
      <w:r w:rsidR="00344A60" w:rsidRPr="00AF3146">
        <w:rPr>
          <w:b w:val="0"/>
          <w:sz w:val="28"/>
          <w:szCs w:val="28"/>
        </w:rPr>
        <w:t>Утвердить прилагаемы</w:t>
      </w:r>
      <w:r w:rsidR="00DF3E1D" w:rsidRPr="00AF3146">
        <w:rPr>
          <w:b w:val="0"/>
          <w:sz w:val="28"/>
          <w:szCs w:val="28"/>
        </w:rPr>
        <w:t>й</w:t>
      </w:r>
      <w:r w:rsidR="00344A60" w:rsidRPr="00AF3146">
        <w:rPr>
          <w:b w:val="0"/>
          <w:sz w:val="28"/>
          <w:szCs w:val="28"/>
        </w:rPr>
        <w:t xml:space="preserve"> </w:t>
      </w:r>
      <w:r w:rsidR="00AF3146" w:rsidRPr="00AF3146">
        <w:rPr>
          <w:b w:val="0"/>
          <w:sz w:val="28"/>
          <w:szCs w:val="28"/>
        </w:rPr>
        <w:t>Порядок предоставления питания детям с ограниченными возможностями здоровья в образовательных организациях Кудымкарского муниципального округа Пермского края.</w:t>
      </w:r>
    </w:p>
    <w:p w14:paraId="58571C7D" w14:textId="77777777" w:rsidR="00CC74E5" w:rsidRPr="00CC74E5" w:rsidRDefault="00CC74E5" w:rsidP="00CC74E5">
      <w:pPr>
        <w:pStyle w:val="31"/>
        <w:shd w:val="clear" w:color="auto" w:fill="auto"/>
        <w:tabs>
          <w:tab w:val="left" w:pos="709"/>
          <w:tab w:val="left" w:pos="1090"/>
        </w:tabs>
        <w:spacing w:line="240" w:lineRule="auto"/>
        <w:ind w:firstLine="709"/>
        <w:jc w:val="both"/>
        <w:rPr>
          <w:sz w:val="28"/>
          <w:szCs w:val="28"/>
        </w:rPr>
      </w:pPr>
      <w:r w:rsidRPr="00CC74E5">
        <w:rPr>
          <w:sz w:val="28"/>
          <w:szCs w:val="28"/>
        </w:rPr>
        <w:t xml:space="preserve">2. Настоящее постановление вступает в силу </w:t>
      </w:r>
      <w:r w:rsidRPr="00CC74E5">
        <w:rPr>
          <w:color w:val="000000" w:themeColor="text1"/>
          <w:sz w:val="28"/>
          <w:szCs w:val="28"/>
        </w:rPr>
        <w:t xml:space="preserve">после его официального опубликования в газете «Иньвенский край» </w:t>
      </w:r>
      <w:r w:rsidRPr="00CC74E5">
        <w:rPr>
          <w:sz w:val="28"/>
          <w:szCs w:val="28"/>
        </w:rPr>
        <w:t>и распространяется на правоотношения, возникшие с 01.01.2021 года.</w:t>
      </w:r>
    </w:p>
    <w:p w14:paraId="20ECC7FF" w14:textId="77777777" w:rsidR="00CC74E5" w:rsidRPr="00CC74E5" w:rsidRDefault="00CC74E5" w:rsidP="00CC74E5">
      <w:pPr>
        <w:pStyle w:val="31"/>
        <w:shd w:val="clear" w:color="auto" w:fill="auto"/>
        <w:tabs>
          <w:tab w:val="left" w:pos="709"/>
          <w:tab w:val="left" w:pos="1109"/>
        </w:tabs>
        <w:spacing w:line="240" w:lineRule="auto"/>
        <w:ind w:firstLine="709"/>
        <w:jc w:val="both"/>
        <w:rPr>
          <w:sz w:val="28"/>
          <w:szCs w:val="28"/>
        </w:rPr>
      </w:pPr>
      <w:r w:rsidRPr="00CC74E5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Кудымкарского муниципального округа Пермского края по социальному развитию.</w:t>
      </w:r>
    </w:p>
    <w:p w14:paraId="36C13A49" w14:textId="77777777" w:rsidR="00CC74E5" w:rsidRPr="00CC74E5" w:rsidRDefault="00CC74E5" w:rsidP="00CC74E5">
      <w:pPr>
        <w:shd w:val="clear" w:color="auto" w:fill="FFFFFF"/>
        <w:tabs>
          <w:tab w:val="left" w:pos="35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5C249" w14:textId="77777777" w:rsidR="00CC74E5" w:rsidRPr="00CC74E5" w:rsidRDefault="00CC74E5" w:rsidP="00CC74E5">
      <w:pPr>
        <w:shd w:val="clear" w:color="auto" w:fill="FFFFFF"/>
        <w:tabs>
          <w:tab w:val="left" w:pos="35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B3419" w14:textId="77777777" w:rsidR="00CC74E5" w:rsidRPr="00CC74E5" w:rsidRDefault="00CC74E5" w:rsidP="00CC74E5">
      <w:pPr>
        <w:shd w:val="clear" w:color="auto" w:fill="FFFFFF"/>
        <w:tabs>
          <w:tab w:val="left" w:pos="35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A8B28" w14:textId="77777777" w:rsidR="00CC74E5" w:rsidRPr="00CC74E5" w:rsidRDefault="00CC74E5" w:rsidP="00CC74E5">
      <w:pPr>
        <w:shd w:val="clear" w:color="auto" w:fill="FFFFFF"/>
        <w:tabs>
          <w:tab w:val="left" w:pos="35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E5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круга – </w:t>
      </w:r>
    </w:p>
    <w:p w14:paraId="43E962D6" w14:textId="77777777" w:rsidR="00CC74E5" w:rsidRPr="00CC74E5" w:rsidRDefault="00CC74E5" w:rsidP="00CC74E5">
      <w:pPr>
        <w:shd w:val="clear" w:color="auto" w:fill="FFFFFF"/>
        <w:tabs>
          <w:tab w:val="left" w:pos="35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E5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Кудымкарского </w:t>
      </w:r>
    </w:p>
    <w:p w14:paraId="6B817565" w14:textId="0D74377E" w:rsidR="00CC74E5" w:rsidRPr="00CC74E5" w:rsidRDefault="00CC74E5" w:rsidP="00CC74E5">
      <w:pPr>
        <w:shd w:val="clear" w:color="auto" w:fill="FFFFFF"/>
        <w:tabs>
          <w:tab w:val="left" w:pos="35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E5">
        <w:rPr>
          <w:rFonts w:ascii="Times New Roman" w:eastAsia="Times New Roman" w:hAnsi="Times New Roman" w:cs="Times New Roman"/>
          <w:sz w:val="28"/>
          <w:szCs w:val="28"/>
        </w:rPr>
        <w:t>муниципального округа Пермского округа</w:t>
      </w:r>
      <w:r w:rsidRPr="00CC74E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C74E5">
        <w:rPr>
          <w:rFonts w:ascii="Times New Roman" w:eastAsia="Times New Roman" w:hAnsi="Times New Roman" w:cs="Times New Roman"/>
          <w:sz w:val="28"/>
          <w:szCs w:val="28"/>
        </w:rPr>
        <w:t xml:space="preserve">               А.В.</w:t>
      </w:r>
      <w:r w:rsidR="00D2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4E5">
        <w:rPr>
          <w:rFonts w:ascii="Times New Roman" w:eastAsia="Times New Roman" w:hAnsi="Times New Roman" w:cs="Times New Roman"/>
          <w:sz w:val="28"/>
          <w:szCs w:val="28"/>
        </w:rPr>
        <w:t>Плотников</w:t>
      </w:r>
    </w:p>
    <w:p w14:paraId="47677044" w14:textId="77777777" w:rsidR="0014291C" w:rsidRDefault="0014291C" w:rsidP="009E325E">
      <w:pPr>
        <w:pStyle w:val="31"/>
        <w:shd w:val="clear" w:color="auto" w:fill="auto"/>
        <w:spacing w:line="240" w:lineRule="auto"/>
        <w:ind w:left="5387" w:firstLine="0"/>
        <w:jc w:val="both"/>
        <w:rPr>
          <w:sz w:val="28"/>
          <w:szCs w:val="28"/>
        </w:rPr>
      </w:pPr>
    </w:p>
    <w:p w14:paraId="7E21DDCB" w14:textId="77777777" w:rsidR="0048156F" w:rsidRDefault="0048156F" w:rsidP="009E325E">
      <w:pPr>
        <w:pStyle w:val="31"/>
        <w:shd w:val="clear" w:color="auto" w:fill="auto"/>
        <w:spacing w:line="240" w:lineRule="auto"/>
        <w:ind w:left="5387" w:firstLine="0"/>
        <w:jc w:val="both"/>
        <w:rPr>
          <w:sz w:val="28"/>
          <w:szCs w:val="28"/>
        </w:rPr>
      </w:pPr>
    </w:p>
    <w:p w14:paraId="59D49D4F" w14:textId="77777777" w:rsidR="00BE2290" w:rsidRDefault="00BE2290" w:rsidP="009E325E">
      <w:pPr>
        <w:pStyle w:val="31"/>
        <w:shd w:val="clear" w:color="auto" w:fill="auto"/>
        <w:spacing w:line="240" w:lineRule="auto"/>
        <w:ind w:left="5387" w:firstLine="0"/>
        <w:jc w:val="both"/>
        <w:rPr>
          <w:sz w:val="28"/>
          <w:szCs w:val="28"/>
        </w:rPr>
      </w:pPr>
    </w:p>
    <w:p w14:paraId="4CA3CA2C" w14:textId="77777777" w:rsidR="00BE2290" w:rsidRDefault="00BE2290" w:rsidP="009E325E">
      <w:pPr>
        <w:pStyle w:val="31"/>
        <w:shd w:val="clear" w:color="auto" w:fill="auto"/>
        <w:spacing w:line="240" w:lineRule="auto"/>
        <w:ind w:left="5387" w:firstLine="0"/>
        <w:jc w:val="both"/>
        <w:rPr>
          <w:sz w:val="28"/>
          <w:szCs w:val="28"/>
        </w:rPr>
      </w:pPr>
    </w:p>
    <w:p w14:paraId="428FD818" w14:textId="77777777" w:rsidR="00BE2290" w:rsidRDefault="00BE2290" w:rsidP="009E325E">
      <w:pPr>
        <w:pStyle w:val="31"/>
        <w:shd w:val="clear" w:color="auto" w:fill="auto"/>
        <w:spacing w:line="240" w:lineRule="auto"/>
        <w:ind w:left="5387" w:firstLine="0"/>
        <w:jc w:val="both"/>
        <w:rPr>
          <w:sz w:val="28"/>
          <w:szCs w:val="28"/>
        </w:rPr>
      </w:pPr>
    </w:p>
    <w:p w14:paraId="2361EFF4" w14:textId="77777777" w:rsidR="00BE2290" w:rsidRDefault="00BE2290" w:rsidP="009E325E">
      <w:pPr>
        <w:pStyle w:val="31"/>
        <w:shd w:val="clear" w:color="auto" w:fill="auto"/>
        <w:spacing w:line="240" w:lineRule="auto"/>
        <w:ind w:left="5387" w:firstLine="0"/>
        <w:jc w:val="both"/>
        <w:rPr>
          <w:sz w:val="28"/>
          <w:szCs w:val="28"/>
        </w:rPr>
      </w:pPr>
    </w:p>
    <w:p w14:paraId="7F3F384E" w14:textId="77777777" w:rsidR="00BE2290" w:rsidRDefault="00BE2290" w:rsidP="009E325E">
      <w:pPr>
        <w:pStyle w:val="31"/>
        <w:shd w:val="clear" w:color="auto" w:fill="auto"/>
        <w:spacing w:line="240" w:lineRule="auto"/>
        <w:ind w:left="5387" w:firstLine="0"/>
        <w:jc w:val="both"/>
        <w:rPr>
          <w:sz w:val="28"/>
          <w:szCs w:val="28"/>
        </w:rPr>
      </w:pPr>
    </w:p>
    <w:p w14:paraId="37601248" w14:textId="77777777" w:rsidR="00BE2290" w:rsidRDefault="00BE2290" w:rsidP="009E325E">
      <w:pPr>
        <w:pStyle w:val="31"/>
        <w:shd w:val="clear" w:color="auto" w:fill="auto"/>
        <w:spacing w:line="240" w:lineRule="auto"/>
        <w:ind w:left="5387" w:firstLine="0"/>
        <w:jc w:val="both"/>
        <w:rPr>
          <w:sz w:val="28"/>
          <w:szCs w:val="28"/>
        </w:rPr>
      </w:pPr>
    </w:p>
    <w:p w14:paraId="6E64E4BE" w14:textId="77777777" w:rsidR="00B666FE" w:rsidRDefault="00B666FE" w:rsidP="009E325E">
      <w:pPr>
        <w:pStyle w:val="31"/>
        <w:shd w:val="clear" w:color="auto" w:fill="auto"/>
        <w:spacing w:line="240" w:lineRule="auto"/>
        <w:ind w:left="5387" w:firstLine="0"/>
        <w:jc w:val="both"/>
        <w:rPr>
          <w:sz w:val="28"/>
          <w:szCs w:val="28"/>
        </w:rPr>
      </w:pPr>
    </w:p>
    <w:p w14:paraId="64FE0EF5" w14:textId="77777777" w:rsidR="00B666FE" w:rsidRDefault="00B666FE" w:rsidP="009E325E">
      <w:pPr>
        <w:pStyle w:val="31"/>
        <w:shd w:val="clear" w:color="auto" w:fill="auto"/>
        <w:spacing w:line="240" w:lineRule="auto"/>
        <w:ind w:left="5387" w:firstLine="0"/>
        <w:jc w:val="both"/>
        <w:rPr>
          <w:sz w:val="28"/>
          <w:szCs w:val="28"/>
        </w:rPr>
      </w:pPr>
    </w:p>
    <w:p w14:paraId="63D373EA" w14:textId="77777777" w:rsidR="00797D1C" w:rsidRDefault="00797D1C" w:rsidP="00CC74E5">
      <w:pPr>
        <w:pStyle w:val="3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1977E7EA" w14:textId="77777777" w:rsidR="008A586D" w:rsidRDefault="008A586D" w:rsidP="00CC74E5">
      <w:pPr>
        <w:pStyle w:val="3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06"/>
      </w:tblGrid>
      <w:tr w:rsidR="009E325E" w:rsidRPr="00CC74E5" w14:paraId="68732E90" w14:textId="77777777" w:rsidTr="009E325E">
        <w:trPr>
          <w:jc w:val="right"/>
        </w:trPr>
        <w:tc>
          <w:tcPr>
            <w:tcW w:w="5106" w:type="dxa"/>
            <w:hideMark/>
          </w:tcPr>
          <w:p w14:paraId="40F824F8" w14:textId="6CDE9A06" w:rsidR="009E325E" w:rsidRPr="0091203F" w:rsidRDefault="009E325E" w:rsidP="00AF3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14:paraId="0AAF22E0" w14:textId="77777777" w:rsidR="009E325E" w:rsidRPr="0091203F" w:rsidRDefault="009E325E" w:rsidP="00AF3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03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удымкарского муниципального округа Пермского края</w:t>
            </w:r>
          </w:p>
          <w:p w14:paraId="4DF2EE6F" w14:textId="32262600" w:rsidR="0091203F" w:rsidRPr="0091203F" w:rsidRDefault="0091203F" w:rsidP="00D210F0">
            <w:pPr>
              <w:pStyle w:val="4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 w:rsidRPr="0091203F">
              <w:rPr>
                <w:b w:val="0"/>
                <w:sz w:val="28"/>
                <w:szCs w:val="28"/>
                <w:u w:val="single"/>
              </w:rPr>
              <w:t>14.07.2021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1203F">
              <w:rPr>
                <w:b w:val="0"/>
                <w:sz w:val="28"/>
                <w:szCs w:val="28"/>
              </w:rPr>
              <w:t xml:space="preserve">№ </w:t>
            </w:r>
            <w:r w:rsidRPr="0091203F">
              <w:rPr>
                <w:b w:val="0"/>
                <w:sz w:val="28"/>
                <w:szCs w:val="28"/>
                <w:u w:val="single"/>
              </w:rPr>
              <w:t>СЭД-260-01-06-1077</w:t>
            </w:r>
          </w:p>
          <w:p w14:paraId="7BB1F216" w14:textId="77777777" w:rsidR="0091203F" w:rsidRPr="0091203F" w:rsidRDefault="0091203F" w:rsidP="0091203F">
            <w:pPr>
              <w:pStyle w:val="40"/>
              <w:shd w:val="clear" w:color="auto" w:fill="auto"/>
              <w:tabs>
                <w:tab w:val="left" w:pos="6098"/>
              </w:tabs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14:paraId="7BD9AA9C" w14:textId="0D42924B" w:rsidR="009E325E" w:rsidRPr="0091203F" w:rsidRDefault="009E325E" w:rsidP="00AF3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A3C5B9" w14:textId="77777777" w:rsidR="009E325E" w:rsidRPr="00CC74E5" w:rsidRDefault="009E325E" w:rsidP="00AF3146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14:paraId="097E3692" w14:textId="4AD3ECB7" w:rsidR="00A047C1" w:rsidRPr="00CC74E5" w:rsidRDefault="00DF3E1D" w:rsidP="00AF3146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CC74E5" w:rsidRPr="00CC74E5">
        <w:rPr>
          <w:sz w:val="28"/>
          <w:szCs w:val="28"/>
        </w:rPr>
        <w:t xml:space="preserve"> </w:t>
      </w:r>
      <w:r w:rsidR="00C55827">
        <w:rPr>
          <w:sz w:val="28"/>
          <w:szCs w:val="28"/>
        </w:rPr>
        <w:t>предоставления</w:t>
      </w:r>
      <w:r w:rsidR="00AF3146">
        <w:rPr>
          <w:sz w:val="28"/>
          <w:szCs w:val="28"/>
        </w:rPr>
        <w:t xml:space="preserve"> питания дет</w:t>
      </w:r>
      <w:r w:rsidR="00C55827">
        <w:rPr>
          <w:sz w:val="28"/>
          <w:szCs w:val="28"/>
        </w:rPr>
        <w:t>ям</w:t>
      </w:r>
      <w:r w:rsidR="00CC74E5" w:rsidRPr="00CC74E5">
        <w:rPr>
          <w:sz w:val="28"/>
          <w:szCs w:val="28"/>
        </w:rPr>
        <w:t xml:space="preserve"> с ограниченными возможностями здоровья в образовательных организациях Кудымкарского муниципального округа Пермского края</w:t>
      </w:r>
    </w:p>
    <w:p w14:paraId="3FC17653" w14:textId="77777777" w:rsidR="00CC74E5" w:rsidRPr="00CC74E5" w:rsidRDefault="00CC74E5" w:rsidP="00AF3146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14:paraId="42C3F15F" w14:textId="0F6C1293" w:rsidR="00CC74E5" w:rsidRPr="00153382" w:rsidRDefault="00CC74E5" w:rsidP="00AF314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33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Общие положения</w:t>
      </w:r>
    </w:p>
    <w:p w14:paraId="720F91F7" w14:textId="77777777" w:rsidR="00CC74E5" w:rsidRPr="00CC74E5" w:rsidRDefault="00CC74E5" w:rsidP="00AF314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E80E16" w14:textId="3F2D131B" w:rsidR="0002019D" w:rsidRDefault="00CC74E5" w:rsidP="00AF314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>1.1. Настоящий</w:t>
      </w:r>
      <w:r w:rsidR="00DF3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ок </w:t>
      </w:r>
      <w:r w:rsidR="00DF3E1D" w:rsidRPr="00CC74E5">
        <w:rPr>
          <w:rFonts w:ascii="Times New Roman" w:hAnsi="Times New Roman" w:cs="Times New Roman"/>
          <w:sz w:val="28"/>
          <w:szCs w:val="28"/>
        </w:rPr>
        <w:t>организации питания детей с ограниченными возможностями здоровья в образовательных организациях Кудымкарского муниципального округа Пермско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 в целях предоставления качественного питания детям с ограниченными возможностями здоровья, обучающимся в образовательных организациях Кудымкарского муниципального округа Пермского края,</w:t>
      </w:r>
      <w:r w:rsidR="00AF3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ующих образовательные программы дошкольного, </w:t>
      </w:r>
      <w:r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ого общего, основного общего и среднего общего образования (в то</w:t>
      </w:r>
      <w:r w:rsidR="009E3855"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>м числе, получающим образование</w:t>
      </w:r>
      <w:r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ому) (далее</w:t>
      </w:r>
      <w:r w:rsidR="009E3855"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енно</w:t>
      </w:r>
      <w:r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9E3855"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ая организация, </w:t>
      </w:r>
      <w:r w:rsidR="004C1F7E"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тание, </w:t>
      </w:r>
      <w:r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F3E1D"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>орядок</w:t>
      </w:r>
      <w:r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220B49E8" w14:textId="4AC48B76" w:rsidR="00CC74E5" w:rsidRDefault="0002019D" w:rsidP="00AF314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CC74E5"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>орядок разработан на основании Ф</w:t>
      </w:r>
      <w:r w:rsidR="00CC74E5"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еральных законов от 29.12.2012 № 273-ФЗ «Об образовании в Российской Федерации», от 30.03.1999 № 52–ФЗ «О санитарно-эпидемиологическом благополучии населения», постановлений Главного государственного санитарного врача Российской Федерации от </w:t>
      </w:r>
      <w:r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>28.01.2021</w:t>
      </w:r>
      <w:r w:rsidR="00CC74E5"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C74E5"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СанПиН </w:t>
      </w:r>
      <w:r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3685-21 </w:t>
      </w:r>
      <w:r w:rsidRPr="0002019D">
        <w:rPr>
          <w:rFonts w:ascii="Times New Roman" w:hAnsi="Times New Roman" w:cs="Times New Roman"/>
          <w:color w:val="auto"/>
          <w:sz w:val="28"/>
          <w:szCs w:val="28"/>
        </w:rPr>
        <w:t>«Гигиенические нормативы и требования к обеспечению безопасности и (или) безвредности для человека факторов среды обитания</w:t>
      </w:r>
      <w:r w:rsidR="00CC74E5"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Pr="0002019D">
        <w:rPr>
          <w:rFonts w:ascii="Times New Roman" w:hAnsi="Times New Roman" w:cs="Times New Roman"/>
          <w:color w:val="auto"/>
          <w:sz w:val="28"/>
          <w:szCs w:val="28"/>
        </w:rPr>
        <w:t xml:space="preserve">от 28.09.2020 </w:t>
      </w:r>
      <w:r w:rsidR="00F27B2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02019D">
        <w:rPr>
          <w:rFonts w:ascii="Times New Roman" w:hAnsi="Times New Roman" w:cs="Times New Roman"/>
          <w:color w:val="auto"/>
          <w:sz w:val="28"/>
          <w:szCs w:val="28"/>
        </w:rPr>
        <w:t xml:space="preserve">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CC74E5"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>от 31.08.2006 № 30 «Об организации питания детей в об</w:t>
      </w:r>
      <w:r w:rsidRPr="0002019D">
        <w:rPr>
          <w:rFonts w:ascii="Times New Roman" w:eastAsia="Calibri" w:hAnsi="Times New Roman" w:cs="Times New Roman"/>
          <w:sz w:val="28"/>
          <w:szCs w:val="28"/>
          <w:lang w:eastAsia="en-US"/>
        </w:rPr>
        <w:t>щеобразовательных учреждениях».</w:t>
      </w:r>
    </w:p>
    <w:p w14:paraId="3A920FD3" w14:textId="77777777" w:rsidR="00BB5419" w:rsidRDefault="00BB5419" w:rsidP="00BB541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>
        <w:rPr>
          <w:rFonts w:ascii="Times New Roman" w:hAnsi="Times New Roman" w:cs="Times New Roman"/>
          <w:color w:val="auto"/>
          <w:sz w:val="28"/>
          <w:szCs w:val="28"/>
        </w:rPr>
        <w:t>Настоящий Порядок не распространяется на детей, имеющих право на предоставление мер социальной поддержки в соответствии с региональным и федеральным законодательством (дети из малоимущих и многодетных малоимущих семей), а также на детей начальной школы.</w:t>
      </w:r>
    </w:p>
    <w:p w14:paraId="74B92AA1" w14:textId="7143620C" w:rsidR="00BB5419" w:rsidRDefault="00BB5419" w:rsidP="00BB541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4</w:t>
      </w:r>
      <w:r w:rsidRPr="00C55827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ий Порядок не распространяется на детей с ограниченными возможностями здоровья, проживающих в организации, осуществляющей образовательную деятельность, находящихся на полном государственном обеспечении и обеспеченных питанием, одеждой, обувью, мягким и жестким (твердым) инвентарем</w:t>
      </w:r>
      <w:r w:rsidRPr="00C558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hyperlink r:id="rId10" w:history="1">
        <w:r w:rsidRPr="00C558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ые</w:t>
        </w:r>
      </w:hyperlink>
      <w:r w:rsidRPr="00C5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еся </w:t>
      </w:r>
      <w:r w:rsidRPr="00C55827">
        <w:rPr>
          <w:rFonts w:ascii="Times New Roman" w:hAnsi="Times New Roman" w:cs="Times New Roman"/>
          <w:color w:val="auto"/>
          <w:sz w:val="28"/>
          <w:szCs w:val="28"/>
        </w:rPr>
        <w:t>с ограниченными возможностями здоровья обеспечиваются бесплатным двухразовым питанием.</w:t>
      </w:r>
    </w:p>
    <w:p w14:paraId="7CC000B2" w14:textId="77777777" w:rsidR="0091203F" w:rsidRDefault="0091203F" w:rsidP="00D210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30FB30" w14:textId="4BDBC01D" w:rsidR="00DF3E1D" w:rsidRPr="00153382" w:rsidRDefault="00DF3E1D" w:rsidP="00AF314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33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Основные понятия</w:t>
      </w:r>
    </w:p>
    <w:p w14:paraId="48213794" w14:textId="77777777" w:rsidR="00DF3E1D" w:rsidRPr="00CC74E5" w:rsidRDefault="00DF3E1D" w:rsidP="00AF314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1F0D51" w14:textId="05562356" w:rsidR="00CC74E5" w:rsidRPr="00CC74E5" w:rsidRDefault="00DF3E1D" w:rsidP="00527A3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1. В настоящем П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к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меняются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понятия:</w:t>
      </w:r>
    </w:p>
    <w:p w14:paraId="075C5699" w14:textId="603A849F" w:rsidR="00DF3E1D" w:rsidRPr="007E2EEC" w:rsidRDefault="00AF3146" w:rsidP="00527A3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1. </w:t>
      </w:r>
      <w:r w:rsidR="00DF3E1D" w:rsidRPr="007E2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еся с ограниченными возможностями здоровья, дети-инвалиды с ограниченными возможностями здоровья в </w:t>
      </w:r>
      <w:r w:rsidR="009E3855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 организации</w:t>
      </w:r>
      <w:r w:rsidR="00DF3E1D">
        <w:rPr>
          <w:rFonts w:ascii="Times New Roman" w:eastAsia="Calibri" w:hAnsi="Times New Roman" w:cs="Times New Roman"/>
          <w:sz w:val="28"/>
          <w:szCs w:val="28"/>
          <w:lang w:eastAsia="en-US"/>
        </w:rPr>
        <w:t>, реализующей адаптированную</w:t>
      </w:r>
      <w:r w:rsidR="00DF3E1D" w:rsidRPr="007E2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ую образовательную программу дошкольного образования (далее – воспитанник</w:t>
      </w:r>
      <w:r w:rsidR="00DF3E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F3E1D" w:rsidRPr="007E2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ВЗ);</w:t>
      </w:r>
    </w:p>
    <w:p w14:paraId="7C72D012" w14:textId="31197CB6" w:rsidR="00DF3E1D" w:rsidRPr="007E2EEC" w:rsidRDefault="00AF3146" w:rsidP="00527A3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.2.</w:t>
      </w:r>
      <w:r w:rsidR="00DF3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3E1D" w:rsidRPr="007E2EE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с ограниченными возможностями здоровья, дети-инвалиды с ограниченными возможностями здоровья</w:t>
      </w:r>
      <w:r w:rsidR="00DF3E1D" w:rsidRPr="003071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3E1D" w:rsidRPr="007E2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9E3855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</w:t>
      </w:r>
      <w:r w:rsidR="009E3855" w:rsidRPr="007E2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3E1D" w:rsidRPr="007E2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, </w:t>
      </w:r>
      <w:r w:rsidR="009E3855">
        <w:rPr>
          <w:rFonts w:ascii="Times New Roman" w:eastAsia="Calibri" w:hAnsi="Times New Roman" w:cs="Times New Roman"/>
          <w:sz w:val="28"/>
          <w:szCs w:val="28"/>
          <w:lang w:eastAsia="en-US"/>
        </w:rPr>
        <w:t>реализующей</w:t>
      </w:r>
      <w:r w:rsidR="00DF3E1D" w:rsidRPr="007E2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аптированные основные общеобразовательные программы: начального общего, основного общего и среднего общего образования </w:t>
      </w:r>
      <w:r w:rsidR="00DF3E1D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обучающиеся с ОВЗ)</w:t>
      </w:r>
      <w:r w:rsidR="00DF3E1D" w:rsidRPr="007E2E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BA52DFC" w14:textId="0125FF04" w:rsidR="00DF3E1D" w:rsidRDefault="00AF3146" w:rsidP="00527A3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.3.</w:t>
      </w:r>
      <w:r w:rsidR="00DF3E1D" w:rsidRPr="007E2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3E1D" w:rsidRPr="009E513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с ограниченными возможностями здоровья, дети-инвалиды с огран</w:t>
      </w:r>
      <w:r w:rsidR="009E3855">
        <w:rPr>
          <w:rFonts w:ascii="Times New Roman" w:eastAsia="Calibri" w:hAnsi="Times New Roman" w:cs="Times New Roman"/>
          <w:sz w:val="28"/>
          <w:szCs w:val="28"/>
          <w:lang w:eastAsia="en-US"/>
        </w:rPr>
        <w:t>иченными возможностями здоровья</w:t>
      </w:r>
      <w:r w:rsidR="00DF3E1D" w:rsidRPr="009E51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9E38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й </w:t>
      </w:r>
      <w:r w:rsidR="00DF3E1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="00DF3E1D" w:rsidRPr="009E513D">
        <w:rPr>
          <w:rFonts w:ascii="Times New Roman" w:eastAsia="Calibri" w:hAnsi="Times New Roman" w:cs="Times New Roman"/>
          <w:sz w:val="28"/>
          <w:szCs w:val="28"/>
          <w:lang w:eastAsia="en-US"/>
        </w:rPr>
        <w:t>, реал</w:t>
      </w:r>
      <w:r w:rsidR="00DF3E1D">
        <w:rPr>
          <w:rFonts w:ascii="Times New Roman" w:eastAsia="Calibri" w:hAnsi="Times New Roman" w:cs="Times New Roman"/>
          <w:sz w:val="28"/>
          <w:szCs w:val="28"/>
          <w:lang w:eastAsia="en-US"/>
        </w:rPr>
        <w:t>изующей адаптированную</w:t>
      </w:r>
      <w:r w:rsidR="00DF3E1D" w:rsidRPr="009E51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ую образовательную программу дошкольного, начального общего, основного общего и среднего общего образования, находящиеся на индивидуальном обучении, на дому</w:t>
      </w:r>
      <w:r w:rsidR="00DF3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обучающиеся на дому)</w:t>
      </w:r>
      <w:r w:rsidR="00F27B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AE20884" w14:textId="77777777" w:rsidR="00DF3E1D" w:rsidRDefault="00DF3E1D" w:rsidP="00AF314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554A2A" w14:textId="3D7D9F41" w:rsidR="00153382" w:rsidRPr="00153382" w:rsidRDefault="00153382" w:rsidP="00AF314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33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Условия </w:t>
      </w:r>
      <w:r w:rsidR="00C558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я</w:t>
      </w:r>
      <w:r w:rsidRPr="001533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итания</w:t>
      </w:r>
    </w:p>
    <w:p w14:paraId="296D832A" w14:textId="77777777" w:rsidR="00153382" w:rsidRPr="00BB5419" w:rsidRDefault="00153382" w:rsidP="00BB5419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4C5410" w14:textId="6C39CE30" w:rsidR="00BB5419" w:rsidRPr="00BB5419" w:rsidRDefault="00BB5419" w:rsidP="00F27B2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3.1. </w:t>
      </w:r>
      <w:r w:rsidRPr="00BB5419">
        <w:rPr>
          <w:rFonts w:ascii="Times New Roman" w:eastAsia="Calibri" w:hAnsi="Times New Roman" w:cs="Times New Roman"/>
          <w:sz w:val="28"/>
          <w:szCs w:val="28"/>
          <w:lang w:eastAsia="en-US"/>
        </w:rPr>
        <w:t>Право на получение питания имеют: воспитанники с ОВ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B541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с ОВ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B541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на дому.</w:t>
      </w:r>
    </w:p>
    <w:p w14:paraId="269EC504" w14:textId="0560914D" w:rsidR="009E3855" w:rsidRPr="00C55827" w:rsidRDefault="00153382" w:rsidP="00F27B26">
      <w:pPr>
        <w:pStyle w:val="Default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C55827">
        <w:rPr>
          <w:sz w:val="28"/>
          <w:szCs w:val="28"/>
        </w:rPr>
        <w:t>3.</w:t>
      </w:r>
      <w:r w:rsidR="00BB5419">
        <w:rPr>
          <w:sz w:val="28"/>
          <w:szCs w:val="28"/>
        </w:rPr>
        <w:t>2</w:t>
      </w:r>
      <w:r w:rsidRPr="00C55827">
        <w:rPr>
          <w:sz w:val="28"/>
          <w:szCs w:val="28"/>
        </w:rPr>
        <w:t xml:space="preserve">. </w:t>
      </w:r>
      <w:r w:rsidR="009E3855" w:rsidRPr="00C55827">
        <w:rPr>
          <w:sz w:val="28"/>
          <w:szCs w:val="28"/>
        </w:rPr>
        <w:t xml:space="preserve">Под питанием понимается </w:t>
      </w:r>
      <w:r w:rsidR="009E3855" w:rsidRPr="00C55827">
        <w:rPr>
          <w:rFonts w:eastAsia="Courier New"/>
          <w:sz w:val="28"/>
          <w:szCs w:val="28"/>
          <w:lang w:eastAsia="ru-RU"/>
        </w:rPr>
        <w:t>пред</w:t>
      </w:r>
      <w:r w:rsidR="001C5896" w:rsidRPr="00C55827">
        <w:rPr>
          <w:rFonts w:eastAsia="Courier New"/>
          <w:sz w:val="28"/>
          <w:szCs w:val="28"/>
          <w:lang w:eastAsia="ru-RU"/>
        </w:rPr>
        <w:t>оставление двухразового питания:</w:t>
      </w:r>
    </w:p>
    <w:p w14:paraId="33F8EF9D" w14:textId="3F51CA05" w:rsidR="009E3855" w:rsidRPr="00C55827" w:rsidRDefault="00527A30" w:rsidP="00F27B2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  <w:lang w:eastAsia="ru-RU"/>
        </w:rPr>
        <w:t>3.</w:t>
      </w:r>
      <w:r w:rsidR="00BB5419">
        <w:rPr>
          <w:rFonts w:eastAsia="Courier New"/>
          <w:sz w:val="28"/>
          <w:szCs w:val="28"/>
          <w:lang w:eastAsia="ru-RU"/>
        </w:rPr>
        <w:t>2</w:t>
      </w:r>
      <w:r>
        <w:rPr>
          <w:rFonts w:eastAsia="Courier New"/>
          <w:sz w:val="28"/>
          <w:szCs w:val="28"/>
          <w:lang w:eastAsia="ru-RU"/>
        </w:rPr>
        <w:t>.1.</w:t>
      </w:r>
      <w:r>
        <w:rPr>
          <w:sz w:val="28"/>
          <w:szCs w:val="28"/>
        </w:rPr>
        <w:t xml:space="preserve"> воспитанникам</w:t>
      </w:r>
      <w:r w:rsidR="009E3855" w:rsidRPr="00C55827">
        <w:rPr>
          <w:sz w:val="28"/>
          <w:szCs w:val="28"/>
        </w:rPr>
        <w:t xml:space="preserve"> с ОВЗ</w:t>
      </w:r>
      <w:r>
        <w:rPr>
          <w:sz w:val="28"/>
          <w:szCs w:val="28"/>
        </w:rPr>
        <w:t xml:space="preserve"> в виде</w:t>
      </w:r>
      <w:r w:rsidR="009E3855" w:rsidRPr="00C55827">
        <w:rPr>
          <w:sz w:val="28"/>
          <w:szCs w:val="28"/>
        </w:rPr>
        <w:t xml:space="preserve"> 1 и 2 завтрак</w:t>
      </w:r>
      <w:r>
        <w:rPr>
          <w:sz w:val="28"/>
          <w:szCs w:val="28"/>
        </w:rPr>
        <w:t>а</w:t>
      </w:r>
      <w:r w:rsidR="009E3855" w:rsidRPr="00C55827">
        <w:rPr>
          <w:sz w:val="28"/>
          <w:szCs w:val="28"/>
        </w:rPr>
        <w:t>;</w:t>
      </w:r>
    </w:p>
    <w:p w14:paraId="700D269C" w14:textId="1E2E8615" w:rsidR="009E3855" w:rsidRPr="00C55827" w:rsidRDefault="001C5896" w:rsidP="00F27B26">
      <w:pPr>
        <w:pStyle w:val="Default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C55827">
        <w:rPr>
          <w:sz w:val="28"/>
          <w:szCs w:val="28"/>
        </w:rPr>
        <w:t>3.</w:t>
      </w:r>
      <w:r w:rsidR="00BB5419">
        <w:rPr>
          <w:sz w:val="28"/>
          <w:szCs w:val="28"/>
        </w:rPr>
        <w:t>2</w:t>
      </w:r>
      <w:r w:rsidRPr="00C55827">
        <w:rPr>
          <w:sz w:val="28"/>
          <w:szCs w:val="28"/>
        </w:rPr>
        <w:t>.2.</w:t>
      </w:r>
      <w:r w:rsidR="00527A30">
        <w:rPr>
          <w:sz w:val="28"/>
          <w:szCs w:val="28"/>
        </w:rPr>
        <w:t xml:space="preserve"> обучающимся</w:t>
      </w:r>
      <w:r w:rsidR="009E3855" w:rsidRPr="00C55827">
        <w:rPr>
          <w:sz w:val="28"/>
          <w:szCs w:val="28"/>
        </w:rPr>
        <w:t xml:space="preserve"> с ОВЗ</w:t>
      </w:r>
      <w:r w:rsidR="00527A30">
        <w:rPr>
          <w:sz w:val="28"/>
          <w:szCs w:val="28"/>
        </w:rPr>
        <w:t xml:space="preserve"> в виде</w:t>
      </w:r>
      <w:r w:rsidR="009E3855" w:rsidRPr="00C55827">
        <w:rPr>
          <w:sz w:val="28"/>
          <w:szCs w:val="28"/>
        </w:rPr>
        <w:t xml:space="preserve"> завтрак</w:t>
      </w:r>
      <w:r w:rsidR="00527A30">
        <w:rPr>
          <w:sz w:val="28"/>
          <w:szCs w:val="28"/>
        </w:rPr>
        <w:t>а</w:t>
      </w:r>
      <w:r w:rsidR="009E3855" w:rsidRPr="00C55827">
        <w:rPr>
          <w:sz w:val="28"/>
          <w:szCs w:val="28"/>
        </w:rPr>
        <w:t xml:space="preserve"> и обед</w:t>
      </w:r>
      <w:r w:rsidR="00527A30">
        <w:rPr>
          <w:sz w:val="28"/>
          <w:szCs w:val="28"/>
        </w:rPr>
        <w:t>а</w:t>
      </w:r>
      <w:r w:rsidR="00F27B26">
        <w:rPr>
          <w:rFonts w:eastAsia="Courier New"/>
          <w:sz w:val="28"/>
          <w:szCs w:val="28"/>
          <w:lang w:eastAsia="ru-RU"/>
        </w:rPr>
        <w:t>.</w:t>
      </w:r>
    </w:p>
    <w:p w14:paraId="438F20F0" w14:textId="6B564756" w:rsidR="009E3855" w:rsidRPr="00C55827" w:rsidRDefault="00DD54A2" w:rsidP="00F27B26">
      <w:pPr>
        <w:pStyle w:val="Default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C55827">
        <w:rPr>
          <w:rFonts w:eastAsia="Courier New"/>
          <w:sz w:val="28"/>
          <w:szCs w:val="28"/>
          <w:lang w:eastAsia="ru-RU"/>
        </w:rPr>
        <w:t>3.</w:t>
      </w:r>
      <w:r w:rsidR="00BB5419">
        <w:rPr>
          <w:rFonts w:eastAsia="Courier New"/>
          <w:sz w:val="28"/>
          <w:szCs w:val="28"/>
          <w:lang w:eastAsia="ru-RU"/>
        </w:rPr>
        <w:t>3</w:t>
      </w:r>
      <w:r w:rsidRPr="00C55827">
        <w:rPr>
          <w:rFonts w:eastAsia="Courier New"/>
          <w:sz w:val="28"/>
          <w:szCs w:val="28"/>
          <w:lang w:eastAsia="ru-RU"/>
        </w:rPr>
        <w:t>.</w:t>
      </w:r>
      <w:r w:rsidR="001C5896" w:rsidRPr="00C55827">
        <w:rPr>
          <w:rFonts w:eastAsia="Courier New"/>
          <w:sz w:val="28"/>
          <w:szCs w:val="28"/>
          <w:lang w:eastAsia="ru-RU"/>
        </w:rPr>
        <w:t xml:space="preserve"> </w:t>
      </w:r>
      <w:r w:rsidRPr="00C55827">
        <w:rPr>
          <w:rFonts w:eastAsia="Courier New"/>
          <w:sz w:val="28"/>
          <w:szCs w:val="28"/>
          <w:lang w:eastAsia="ru-RU"/>
        </w:rPr>
        <w:t>Обучающи</w:t>
      </w:r>
      <w:r w:rsidR="00527A30">
        <w:rPr>
          <w:rFonts w:eastAsia="Courier New"/>
          <w:sz w:val="28"/>
          <w:szCs w:val="28"/>
          <w:lang w:eastAsia="ru-RU"/>
        </w:rPr>
        <w:t>еся</w:t>
      </w:r>
      <w:r w:rsidRPr="00C55827">
        <w:rPr>
          <w:rFonts w:eastAsia="Courier New"/>
          <w:sz w:val="28"/>
          <w:szCs w:val="28"/>
          <w:lang w:eastAsia="ru-RU"/>
        </w:rPr>
        <w:t xml:space="preserve"> на дому имеют право </w:t>
      </w:r>
      <w:r w:rsidR="009E3855" w:rsidRPr="00C55827">
        <w:rPr>
          <w:sz w:val="28"/>
          <w:szCs w:val="28"/>
        </w:rPr>
        <w:t>на получение</w:t>
      </w:r>
      <w:r w:rsidR="00527A30">
        <w:rPr>
          <w:sz w:val="28"/>
          <w:szCs w:val="28"/>
        </w:rPr>
        <w:t xml:space="preserve"> питания</w:t>
      </w:r>
      <w:r w:rsidR="009E3855" w:rsidRPr="00C55827">
        <w:rPr>
          <w:sz w:val="28"/>
          <w:szCs w:val="28"/>
        </w:rPr>
        <w:t xml:space="preserve"> в натуральном выражении при личном обращении родителей (законных представителей) в образовательную организацию, а при наличии дополнительного заявления </w:t>
      </w:r>
      <w:r w:rsidRPr="00C55827">
        <w:rPr>
          <w:sz w:val="28"/>
          <w:szCs w:val="28"/>
        </w:rPr>
        <w:t xml:space="preserve">согласно приложению </w:t>
      </w:r>
      <w:r w:rsidR="00DC397B">
        <w:rPr>
          <w:sz w:val="28"/>
          <w:szCs w:val="28"/>
        </w:rPr>
        <w:t>1</w:t>
      </w:r>
      <w:r w:rsidRPr="00C55827">
        <w:rPr>
          <w:sz w:val="28"/>
          <w:szCs w:val="28"/>
        </w:rPr>
        <w:t xml:space="preserve"> к настоящему Порядку</w:t>
      </w:r>
      <w:r w:rsidR="009E3855" w:rsidRPr="00C55827">
        <w:rPr>
          <w:sz w:val="28"/>
          <w:szCs w:val="28"/>
        </w:rPr>
        <w:t>, имеют право замены его на сухие пайки, либо на выплаты в денежном эквиваленте (компенсация), по выбору родителя (законного представителя).</w:t>
      </w:r>
    </w:p>
    <w:p w14:paraId="64EF712D" w14:textId="599B94EB" w:rsidR="009E3855" w:rsidRPr="00C55827" w:rsidRDefault="00DD54A2" w:rsidP="00F27B26">
      <w:pPr>
        <w:pStyle w:val="Default"/>
        <w:ind w:firstLine="709"/>
        <w:jc w:val="both"/>
        <w:rPr>
          <w:sz w:val="28"/>
          <w:szCs w:val="28"/>
        </w:rPr>
      </w:pPr>
      <w:r w:rsidRPr="00C55827">
        <w:rPr>
          <w:sz w:val="28"/>
          <w:szCs w:val="28"/>
        </w:rPr>
        <w:t>3.</w:t>
      </w:r>
      <w:r w:rsidR="00BB5419">
        <w:rPr>
          <w:sz w:val="28"/>
          <w:szCs w:val="28"/>
        </w:rPr>
        <w:t>3</w:t>
      </w:r>
      <w:r w:rsidR="009E3855" w:rsidRPr="00C55827">
        <w:rPr>
          <w:sz w:val="28"/>
          <w:szCs w:val="28"/>
        </w:rPr>
        <w:t>.1. Право замены двухразового питания</w:t>
      </w:r>
      <w:r w:rsidR="00767FD5">
        <w:rPr>
          <w:sz w:val="28"/>
          <w:szCs w:val="28"/>
        </w:rPr>
        <w:t>, указанных</w:t>
      </w:r>
      <w:r w:rsidR="009E3855" w:rsidRPr="00C55827">
        <w:rPr>
          <w:sz w:val="28"/>
          <w:szCs w:val="28"/>
        </w:rPr>
        <w:t xml:space="preserve"> в пункте 1.4., на выплату в денежном эквиваленте (компенсацию) распространяется на правоотношения</w:t>
      </w:r>
      <w:r w:rsidR="00767FD5">
        <w:rPr>
          <w:sz w:val="28"/>
          <w:szCs w:val="28"/>
        </w:rPr>
        <w:t>,</w:t>
      </w:r>
      <w:r w:rsidR="009E3855" w:rsidRPr="00C55827">
        <w:rPr>
          <w:sz w:val="28"/>
          <w:szCs w:val="28"/>
        </w:rPr>
        <w:t xml:space="preserve"> возникшие до 01.02.2021</w:t>
      </w:r>
      <w:r w:rsidR="00B666FE">
        <w:rPr>
          <w:sz w:val="28"/>
          <w:szCs w:val="28"/>
        </w:rPr>
        <w:t xml:space="preserve"> г</w:t>
      </w:r>
      <w:r w:rsidR="009E3855" w:rsidRPr="00C55827">
        <w:rPr>
          <w:sz w:val="28"/>
          <w:szCs w:val="28"/>
        </w:rPr>
        <w:t>.</w:t>
      </w:r>
    </w:p>
    <w:p w14:paraId="76E6BCEA" w14:textId="1F6A68AA" w:rsidR="00DC397B" w:rsidRPr="00DC397B" w:rsidRDefault="00DD54A2" w:rsidP="00F27B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397B">
        <w:rPr>
          <w:rFonts w:ascii="Times New Roman" w:hAnsi="Times New Roman" w:cs="Times New Roman"/>
          <w:sz w:val="28"/>
          <w:szCs w:val="28"/>
        </w:rPr>
        <w:t>3.</w:t>
      </w:r>
      <w:r w:rsidR="00BB5419" w:rsidRPr="00DC397B">
        <w:rPr>
          <w:rFonts w:ascii="Times New Roman" w:hAnsi="Times New Roman" w:cs="Times New Roman"/>
          <w:sz w:val="28"/>
          <w:szCs w:val="28"/>
        </w:rPr>
        <w:t>4</w:t>
      </w:r>
      <w:r w:rsidRPr="00DC397B">
        <w:rPr>
          <w:rFonts w:ascii="Times New Roman" w:hAnsi="Times New Roman" w:cs="Times New Roman"/>
          <w:sz w:val="28"/>
          <w:szCs w:val="28"/>
        </w:rPr>
        <w:t xml:space="preserve">. </w:t>
      </w:r>
      <w:r w:rsidR="00DC397B" w:rsidRPr="00DC397B">
        <w:rPr>
          <w:rFonts w:ascii="Times New Roman" w:hAnsi="Times New Roman" w:cs="Times New Roman"/>
          <w:color w:val="auto"/>
          <w:sz w:val="28"/>
          <w:szCs w:val="28"/>
        </w:rPr>
        <w:t>Предоставление питания производится с момента подписания приказа о зачислении детей на обучение по адаптированным основным образовательным программам в образовательную организацию - с учебного дня, установленного приказом образовательной организации, до конца учебного года, установленного приказом, но не более чем на срок действия заключения</w:t>
      </w:r>
      <w:r w:rsidR="00297A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7A53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психолого-медико-педагогической комиссии</w:t>
      </w:r>
      <w:r w:rsidR="00297A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</w:t>
      </w:r>
      <w:r w:rsidR="00DC397B" w:rsidRPr="00DC3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97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C397B" w:rsidRPr="00DC397B">
        <w:rPr>
          <w:rFonts w:ascii="Times New Roman" w:hAnsi="Times New Roman" w:cs="Times New Roman"/>
          <w:color w:val="auto"/>
          <w:sz w:val="28"/>
          <w:szCs w:val="28"/>
        </w:rPr>
        <w:t>ПМПК</w:t>
      </w:r>
      <w:r w:rsidR="00297A5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C397B" w:rsidRPr="00DC39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1FC650A" w14:textId="0CFE8993" w:rsidR="00DC397B" w:rsidRDefault="00DC397B" w:rsidP="00F27B26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DD54A2" w:rsidRPr="00C55827">
        <w:rPr>
          <w:sz w:val="28"/>
          <w:szCs w:val="28"/>
        </w:rPr>
        <w:t xml:space="preserve">Питание предоставляется только в дни посещения занятий (уроков). </w:t>
      </w:r>
      <w:r>
        <w:rPr>
          <w:sz w:val="28"/>
          <w:szCs w:val="28"/>
        </w:rPr>
        <w:t xml:space="preserve">В дни непосещения питание не предоставляется, не компенсируется и продуктовые наборы не </w:t>
      </w:r>
      <w:r w:rsidR="00297A53">
        <w:rPr>
          <w:sz w:val="28"/>
          <w:szCs w:val="28"/>
        </w:rPr>
        <w:t>выдаются</w:t>
      </w:r>
      <w:r>
        <w:rPr>
          <w:sz w:val="28"/>
          <w:szCs w:val="28"/>
        </w:rPr>
        <w:t>.</w:t>
      </w:r>
    </w:p>
    <w:p w14:paraId="50D5AAF5" w14:textId="7F7776C9" w:rsidR="009E3855" w:rsidRPr="00C55827" w:rsidRDefault="00297A53" w:rsidP="00F27B26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ещении обучающимися</w:t>
      </w:r>
      <w:r w:rsidR="009E3855" w:rsidRPr="00C55827">
        <w:rPr>
          <w:sz w:val="28"/>
          <w:szCs w:val="28"/>
        </w:rPr>
        <w:t xml:space="preserve"> с ОВЗ группы продленного дня, предоставление пищи в полдник осуществляется за счет средств родителей (законных представителей).</w:t>
      </w:r>
    </w:p>
    <w:p w14:paraId="002B793F" w14:textId="29C0DFCB" w:rsidR="00BB5419" w:rsidRPr="00CC74E5" w:rsidRDefault="00BB5419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6.</w:t>
      </w:r>
      <w:r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едоставления питания один из родителей (законных представителей) предоставляет в образовательную организацию:</w:t>
      </w:r>
    </w:p>
    <w:p w14:paraId="1ED70BBA" w14:textId="383816DD" w:rsidR="00BB5419" w:rsidRPr="00DD54A2" w:rsidRDefault="00BB5419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BB5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3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BB54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заявление </w:t>
      </w:r>
      <w:r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риложению </w:t>
      </w:r>
      <w:r w:rsidR="00DC397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 от родителей (законных п</w:t>
      </w:r>
      <w:r w:rsidR="00767FD5">
        <w:rPr>
          <w:rFonts w:ascii="Times New Roman" w:eastAsia="Calibri" w:hAnsi="Times New Roman" w:cs="Times New Roman"/>
          <w:sz w:val="28"/>
          <w:szCs w:val="28"/>
          <w:lang w:eastAsia="en-US"/>
        </w:rPr>
        <w:t>редставителей) на предоставление</w:t>
      </w:r>
      <w:r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7B2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итания;</w:t>
      </w:r>
    </w:p>
    <w:p w14:paraId="3AE9ADFF" w14:textId="656D1418" w:rsidR="00BB5419" w:rsidRPr="00CC74E5" w:rsidRDefault="00BB5419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6.2.</w:t>
      </w:r>
      <w:r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, удостоверяющий личность законного представителя (для усыновителей, опекунов, попечителей);</w:t>
      </w:r>
    </w:p>
    <w:p w14:paraId="50ADE3DD" w14:textId="31C288E1" w:rsidR="00BB5419" w:rsidRDefault="00BB5419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6.3.</w:t>
      </w:r>
      <w:r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ение ТПМПК, подтверждающее наличие у обучающегося (воспитанника) недостатков в физическом и (или) психическом развитии, препятствующих получению образования б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 создания специальных условий;</w:t>
      </w:r>
    </w:p>
    <w:p w14:paraId="7C6C0605" w14:textId="0DD1E083" w:rsidR="00BB5419" w:rsidRPr="00B666FE" w:rsidRDefault="00BB5419" w:rsidP="00F27B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r>
        <w:rPr>
          <w:color w:val="auto"/>
          <w:sz w:val="28"/>
          <w:szCs w:val="28"/>
        </w:rPr>
        <w:t>реквизиты для зачисления денежной компенсации (</w:t>
      </w:r>
      <w:r w:rsidR="00B666FE">
        <w:rPr>
          <w:color w:val="auto"/>
          <w:sz w:val="28"/>
          <w:szCs w:val="28"/>
        </w:rPr>
        <w:t xml:space="preserve">для </w:t>
      </w:r>
      <w:r w:rsidR="00B666FE">
        <w:rPr>
          <w:sz w:val="28"/>
          <w:szCs w:val="28"/>
        </w:rPr>
        <w:t>выплаты</w:t>
      </w:r>
      <w:r w:rsidR="00B666FE" w:rsidRPr="00C55827">
        <w:rPr>
          <w:sz w:val="28"/>
          <w:szCs w:val="28"/>
        </w:rPr>
        <w:t xml:space="preserve"> в денежном эквиваленте (компенсаци</w:t>
      </w:r>
      <w:r w:rsidR="00B666FE">
        <w:rPr>
          <w:sz w:val="28"/>
          <w:szCs w:val="28"/>
        </w:rPr>
        <w:t>и</w:t>
      </w:r>
      <w:r w:rsidR="00B666FE" w:rsidRPr="00C55827">
        <w:rPr>
          <w:sz w:val="28"/>
          <w:szCs w:val="28"/>
        </w:rPr>
        <w:t>) распространяется на</w:t>
      </w:r>
      <w:r w:rsidR="00D210F0">
        <w:rPr>
          <w:sz w:val="28"/>
          <w:szCs w:val="28"/>
        </w:rPr>
        <w:t xml:space="preserve"> </w:t>
      </w:r>
      <w:r w:rsidR="00B666FE" w:rsidRPr="00C55827">
        <w:rPr>
          <w:sz w:val="28"/>
          <w:szCs w:val="28"/>
        </w:rPr>
        <w:t>правоот</w:t>
      </w:r>
      <w:r w:rsidR="00B666FE">
        <w:rPr>
          <w:sz w:val="28"/>
          <w:szCs w:val="28"/>
        </w:rPr>
        <w:t>ношения</w:t>
      </w:r>
      <w:r w:rsidR="00D210F0">
        <w:rPr>
          <w:sz w:val="28"/>
          <w:szCs w:val="28"/>
        </w:rPr>
        <w:t>,</w:t>
      </w:r>
      <w:r w:rsidR="00B666FE">
        <w:rPr>
          <w:sz w:val="28"/>
          <w:szCs w:val="28"/>
        </w:rPr>
        <w:t xml:space="preserve"> возникшие до 01.02.2021 г.)</w:t>
      </w:r>
      <w:r w:rsidR="00767FD5">
        <w:rPr>
          <w:sz w:val="28"/>
          <w:szCs w:val="28"/>
        </w:rPr>
        <w:t>.</w:t>
      </w:r>
    </w:p>
    <w:p w14:paraId="379FC81A" w14:textId="2B2D0597" w:rsidR="00BB5419" w:rsidRDefault="00BB5419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представляются в копиях с 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ъявлением оригиналов для сверки.</w:t>
      </w:r>
    </w:p>
    <w:p w14:paraId="69BF44AE" w14:textId="7BAA8D75" w:rsidR="00BB5419" w:rsidRDefault="00BB5419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C397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Родители (законные представители) несут ответственность за своевременное предоставление подтверждающих документов и их достоверность.</w:t>
      </w:r>
    </w:p>
    <w:p w14:paraId="69BABC79" w14:textId="3082D02E" w:rsidR="00BB5419" w:rsidRDefault="00BB5419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C397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Основаниями для отказа в предоставлении питания являются:</w:t>
      </w:r>
    </w:p>
    <w:p w14:paraId="3BDD5210" w14:textId="39ECA737" w:rsidR="00BB5419" w:rsidRDefault="00BB5419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C397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. предоставление родителями (законными представителями) неполного пакета документов;</w:t>
      </w:r>
    </w:p>
    <w:p w14:paraId="34A1FD11" w14:textId="5C00FEFD" w:rsidR="00BB5419" w:rsidRDefault="00BB5419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C397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. предоставление неправильно оформленных или утративших силу документов.</w:t>
      </w:r>
    </w:p>
    <w:p w14:paraId="5BEE7A67" w14:textId="02609F54" w:rsidR="00CC74E5" w:rsidRPr="00CC74E5" w:rsidRDefault="009D38D3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C397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>. Для организации предоставления питания</w:t>
      </w:r>
      <w:r w:rsidR="00CC74E5" w:rsidRPr="009E38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ая организация:</w:t>
      </w:r>
    </w:p>
    <w:p w14:paraId="66DAB9E7" w14:textId="076CE9FB" w:rsidR="00CC74E5" w:rsidRPr="00CC74E5" w:rsidRDefault="009D38D3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C397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.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 информирование родителей (законных представителей) о порядке и условиях предоставления питания;</w:t>
      </w:r>
    </w:p>
    <w:p w14:paraId="701AAFC0" w14:textId="05684201" w:rsidR="00CC74E5" w:rsidRPr="00CC74E5" w:rsidRDefault="009D38D3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C397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 документы, формирует пакет документов и обеспечивает их хранение;</w:t>
      </w:r>
    </w:p>
    <w:p w14:paraId="4AD55AFA" w14:textId="15088875" w:rsidR="00CC74E5" w:rsidRPr="00CC74E5" w:rsidRDefault="009D38D3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C397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3.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ряет право на получение питания;</w:t>
      </w:r>
    </w:p>
    <w:p w14:paraId="760FF6D1" w14:textId="67B50AAB" w:rsidR="00CC74E5" w:rsidRPr="00CC74E5" w:rsidRDefault="009D38D3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C397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4.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 решение о предоставлении (об отказе в предоставлении) бесплатного двухразового питания, издает приказ о предоставлении питания в течение пяти рабочих дней со дня приема документов от родителей (законных представителей);</w:t>
      </w:r>
    </w:p>
    <w:p w14:paraId="49B1319B" w14:textId="0BCBA412" w:rsidR="009D38D3" w:rsidRDefault="009D38D3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C397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5.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ывает период предоставления питания с учебного дня (дня пребывания), указанного в приказе при зачислении в образовательную организацию, до конца учебного года, но не более чем на срок действия заключения </w:t>
      </w:r>
      <w:r w:rsidR="00297A5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97A53" w:rsidRPr="00DC397B">
        <w:rPr>
          <w:rFonts w:ascii="Times New Roman" w:hAnsi="Times New Roman" w:cs="Times New Roman"/>
          <w:color w:val="auto"/>
          <w:sz w:val="28"/>
          <w:szCs w:val="28"/>
        </w:rPr>
        <w:t>ПМПК</w:t>
      </w:r>
      <w:r w:rsidR="00767FD5">
        <w:rPr>
          <w:rFonts w:ascii="Times New Roman" w:eastAsia="Calibri" w:hAnsi="Times New Roman" w:cs="Times New Roman"/>
          <w:sz w:val="28"/>
          <w:szCs w:val="28"/>
          <w:lang w:eastAsia="en-US"/>
        </w:rPr>
        <w:t>.;</w:t>
      </w:r>
    </w:p>
    <w:p w14:paraId="5D7CB380" w14:textId="3205E301" w:rsidR="00CC74E5" w:rsidRPr="00CC74E5" w:rsidRDefault="009D38D3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C397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6. 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 заявление от родителей (законных представителей) на предоставлени</w:t>
      </w:r>
      <w:r w:rsidR="00767FD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тания;</w:t>
      </w:r>
    </w:p>
    <w:p w14:paraId="13FF0DD8" w14:textId="13CBC981" w:rsidR="00CC74E5" w:rsidRPr="00CC74E5" w:rsidRDefault="009D38D3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C397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7.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 подготовку и ведение табеля посещения </w:t>
      </w:r>
      <w:r w:rsidR="00297A53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ников с ОВЗ, обучающихся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ВЗ, </w:t>
      </w:r>
      <w:r w:rsidR="00297A5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 на дому;</w:t>
      </w:r>
    </w:p>
    <w:p w14:paraId="0D622DDF" w14:textId="703B0119" w:rsidR="009D38D3" w:rsidRDefault="009D38D3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C397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8.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ует и передает</w:t>
      </w:r>
      <w:r w:rsidR="00DC3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месячно до 10-го числа месяца, следующего за отчетным периодом,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правление образования администрации Кудымкарского муниц</w:t>
      </w:r>
      <w:r w:rsidR="00675FF7">
        <w:rPr>
          <w:rFonts w:ascii="Times New Roman" w:eastAsia="Calibri" w:hAnsi="Times New Roman" w:cs="Times New Roman"/>
          <w:sz w:val="28"/>
          <w:szCs w:val="28"/>
          <w:lang w:eastAsia="en-US"/>
        </w:rPr>
        <w:t>ипального округа Пермского края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66FE">
        <w:rPr>
          <w:rFonts w:ascii="Times New Roman" w:eastAsia="Calibri" w:hAnsi="Times New Roman" w:cs="Times New Roman"/>
          <w:sz w:val="28"/>
          <w:szCs w:val="28"/>
          <w:lang w:eastAsia="en-US"/>
        </w:rPr>
        <w:t>сводный</w:t>
      </w:r>
      <w:r w:rsidR="00675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ис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ей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тания, по форме согласно п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жению 3 к настоящему Порядку;</w:t>
      </w:r>
    </w:p>
    <w:p w14:paraId="30DB794E" w14:textId="08ACF259" w:rsidR="00CC74E5" w:rsidRPr="00CC74E5" w:rsidRDefault="009D38D3" w:rsidP="00F27B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F27B26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выбытия </w:t>
      </w:r>
      <w:r w:rsidR="00DD54A2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ника с ОВЗ</w:t>
      </w:r>
      <w:r w:rsidR="00DD54A2" w:rsidRPr="00DD54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CC74E5" w:rsidRPr="00DD54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учающегося с ОВЗ</w:t>
      </w:r>
      <w:r w:rsidR="00DD54A2">
        <w:rPr>
          <w:rFonts w:ascii="Times New Roman" w:eastAsia="Calibri" w:hAnsi="Times New Roman" w:cs="Times New Roman"/>
          <w:sz w:val="28"/>
          <w:szCs w:val="28"/>
          <w:lang w:eastAsia="en-US"/>
        </w:rPr>
        <w:t>, обучающегося на дому</w:t>
      </w:r>
      <w:r w:rsidR="00CC74E5" w:rsidRPr="00DD54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74E5" w:rsidRPr="00CC74E5">
        <w:rPr>
          <w:rFonts w:ascii="Times New Roman" w:eastAsia="Calibri" w:hAnsi="Times New Roman" w:cs="Times New Roman"/>
          <w:sz w:val="28"/>
          <w:szCs w:val="28"/>
          <w:lang w:eastAsia="en-US"/>
        </w:rPr>
        <w:t>из образовательной организации предоставление питания ему приостанавливается.</w:t>
      </w:r>
    </w:p>
    <w:p w14:paraId="160026AC" w14:textId="77777777" w:rsidR="001C5896" w:rsidRDefault="001C5896" w:rsidP="00CC74E5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9A9FC4" w14:textId="77777777" w:rsidR="00CC74E5" w:rsidRDefault="00CC74E5" w:rsidP="00CC74E5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DA0650" w14:textId="479EC5A0" w:rsidR="00F27B26" w:rsidRDefault="00F27B26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</w:p>
    <w:p w14:paraId="31106245" w14:textId="77777777" w:rsidR="00D210F0" w:rsidRDefault="00D210F0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</w:p>
    <w:p w14:paraId="44CD90EA" w14:textId="77777777" w:rsidR="00CC74E5" w:rsidRPr="00CC74E5" w:rsidRDefault="00CC74E5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  <w:r w:rsidRPr="00CC74E5">
        <w:rPr>
          <w:rFonts w:ascii="Times New Roman" w:hAnsi="Times New Roman" w:cs="Times New Roman"/>
          <w:sz w:val="28"/>
        </w:rPr>
        <w:t>Приложение 1</w:t>
      </w:r>
    </w:p>
    <w:p w14:paraId="189B6C2C" w14:textId="1582FF72" w:rsidR="00AF3146" w:rsidRPr="00AF3146" w:rsidRDefault="00CC74E5" w:rsidP="00AF3146">
      <w:pPr>
        <w:pStyle w:val="40"/>
        <w:shd w:val="clear" w:color="auto" w:fill="auto"/>
        <w:spacing w:line="240" w:lineRule="auto"/>
        <w:ind w:left="4820"/>
        <w:rPr>
          <w:b w:val="0"/>
          <w:sz w:val="28"/>
          <w:szCs w:val="28"/>
        </w:rPr>
      </w:pPr>
      <w:r w:rsidRPr="00AF3146">
        <w:rPr>
          <w:b w:val="0"/>
          <w:sz w:val="28"/>
        </w:rPr>
        <w:t xml:space="preserve">к </w:t>
      </w:r>
      <w:r w:rsidR="00AF3146" w:rsidRPr="00AF3146">
        <w:rPr>
          <w:b w:val="0"/>
          <w:sz w:val="28"/>
          <w:szCs w:val="28"/>
        </w:rPr>
        <w:t>Порядку предоставления питания детям с ограниченными возможностями здоровья в образовательных организациях Кудымкарского муниципального округа Пермского края</w:t>
      </w:r>
    </w:p>
    <w:p w14:paraId="53CD688F" w14:textId="77777777" w:rsidR="00CC74E5" w:rsidRPr="00CC74E5" w:rsidRDefault="00CC74E5" w:rsidP="00CC74E5">
      <w:pPr>
        <w:pStyle w:val="1"/>
        <w:keepNext w:val="0"/>
        <w:autoSpaceDE w:val="0"/>
        <w:autoSpaceDN w:val="0"/>
        <w:adjustRightInd w:val="0"/>
        <w:ind w:left="3119"/>
        <w:jc w:val="both"/>
        <w:rPr>
          <w:bCs/>
          <w:color w:val="000000"/>
          <w:sz w:val="24"/>
          <w:szCs w:val="24"/>
        </w:rPr>
      </w:pPr>
      <w:bookmarkStart w:id="1" w:name="P88"/>
      <w:bookmarkEnd w:id="1"/>
    </w:p>
    <w:p w14:paraId="7A0CC70D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Руководителю ________</w:t>
      </w:r>
      <w:r>
        <w:rPr>
          <w:bCs/>
          <w:color w:val="000000"/>
          <w:sz w:val="24"/>
          <w:szCs w:val="24"/>
        </w:rPr>
        <w:t>___</w:t>
      </w:r>
      <w:r w:rsidRPr="00AF3146">
        <w:rPr>
          <w:bCs/>
          <w:color w:val="000000"/>
          <w:sz w:val="24"/>
          <w:szCs w:val="24"/>
        </w:rPr>
        <w:t>__________________</w:t>
      </w:r>
    </w:p>
    <w:p w14:paraId="573D4139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____________________________________</w:t>
      </w:r>
      <w:r>
        <w:rPr>
          <w:bCs/>
          <w:color w:val="000000"/>
          <w:sz w:val="24"/>
          <w:szCs w:val="24"/>
        </w:rPr>
        <w:t>____</w:t>
      </w:r>
      <w:r w:rsidRPr="00AF3146">
        <w:rPr>
          <w:bCs/>
          <w:color w:val="000000"/>
          <w:sz w:val="24"/>
          <w:szCs w:val="24"/>
        </w:rPr>
        <w:t>__</w:t>
      </w:r>
    </w:p>
    <w:p w14:paraId="63FBF927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0"/>
          <w:szCs w:val="24"/>
        </w:rPr>
      </w:pPr>
      <w:r w:rsidRPr="00AF3146">
        <w:rPr>
          <w:bCs/>
          <w:color w:val="000000"/>
          <w:sz w:val="20"/>
          <w:szCs w:val="24"/>
        </w:rPr>
        <w:t xml:space="preserve">                             (ФИО руководителя)</w:t>
      </w:r>
    </w:p>
    <w:p w14:paraId="54923804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_____________________________________</w:t>
      </w:r>
      <w:r>
        <w:rPr>
          <w:bCs/>
          <w:color w:val="000000"/>
          <w:sz w:val="24"/>
          <w:szCs w:val="24"/>
        </w:rPr>
        <w:t>____</w:t>
      </w:r>
      <w:r w:rsidRPr="00AF3146">
        <w:rPr>
          <w:bCs/>
          <w:color w:val="000000"/>
          <w:sz w:val="24"/>
          <w:szCs w:val="24"/>
        </w:rPr>
        <w:t>_</w:t>
      </w:r>
    </w:p>
    <w:p w14:paraId="087BCC0C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0"/>
          <w:szCs w:val="24"/>
        </w:rPr>
      </w:pPr>
      <w:r w:rsidRPr="00AF3146">
        <w:rPr>
          <w:bCs/>
          <w:color w:val="000000"/>
          <w:sz w:val="20"/>
          <w:szCs w:val="24"/>
        </w:rPr>
        <w:t xml:space="preserve">           (ФИО родителя/законного представителя)</w:t>
      </w:r>
    </w:p>
    <w:p w14:paraId="104F8CA1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__________________________________</w:t>
      </w:r>
      <w:r>
        <w:rPr>
          <w:bCs/>
          <w:color w:val="000000"/>
          <w:sz w:val="24"/>
          <w:szCs w:val="24"/>
        </w:rPr>
        <w:t>_____</w:t>
      </w:r>
      <w:r w:rsidRPr="00AF3146">
        <w:rPr>
          <w:bCs/>
          <w:color w:val="000000"/>
          <w:sz w:val="24"/>
          <w:szCs w:val="24"/>
        </w:rPr>
        <w:t>___,</w:t>
      </w:r>
    </w:p>
    <w:p w14:paraId="56D2ACAB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Паспортные данные:</w:t>
      </w:r>
    </w:p>
    <w:p w14:paraId="6B36EE17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серия _____</w:t>
      </w:r>
      <w:r>
        <w:rPr>
          <w:bCs/>
          <w:color w:val="000000"/>
          <w:sz w:val="24"/>
          <w:szCs w:val="24"/>
        </w:rPr>
        <w:t>__</w:t>
      </w:r>
      <w:r w:rsidRPr="00AF3146">
        <w:rPr>
          <w:bCs/>
          <w:color w:val="000000"/>
          <w:sz w:val="24"/>
          <w:szCs w:val="24"/>
        </w:rPr>
        <w:t>_____ № ____</w:t>
      </w:r>
      <w:r>
        <w:rPr>
          <w:bCs/>
          <w:color w:val="000000"/>
          <w:sz w:val="24"/>
          <w:szCs w:val="24"/>
        </w:rPr>
        <w:t>_________</w:t>
      </w:r>
      <w:r w:rsidRPr="00AF3146">
        <w:rPr>
          <w:bCs/>
          <w:color w:val="000000"/>
          <w:sz w:val="24"/>
          <w:szCs w:val="24"/>
        </w:rPr>
        <w:t>_________</w:t>
      </w:r>
    </w:p>
    <w:p w14:paraId="3558DD9F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выдан «__</w:t>
      </w:r>
      <w:r>
        <w:rPr>
          <w:bCs/>
          <w:color w:val="000000"/>
          <w:sz w:val="24"/>
          <w:szCs w:val="24"/>
        </w:rPr>
        <w:t>___</w:t>
      </w:r>
      <w:r w:rsidRPr="00AF3146">
        <w:rPr>
          <w:bCs/>
          <w:color w:val="000000"/>
          <w:sz w:val="24"/>
          <w:szCs w:val="24"/>
        </w:rPr>
        <w:t>_» _______</w:t>
      </w:r>
      <w:r>
        <w:rPr>
          <w:bCs/>
          <w:color w:val="000000"/>
          <w:sz w:val="24"/>
          <w:szCs w:val="24"/>
        </w:rPr>
        <w:t>____</w:t>
      </w:r>
      <w:r w:rsidRPr="00AF3146">
        <w:rPr>
          <w:bCs/>
          <w:color w:val="000000"/>
          <w:sz w:val="24"/>
          <w:szCs w:val="24"/>
        </w:rPr>
        <w:t>___ ___</w:t>
      </w:r>
      <w:r>
        <w:rPr>
          <w:bCs/>
          <w:color w:val="000000"/>
          <w:sz w:val="24"/>
          <w:szCs w:val="24"/>
        </w:rPr>
        <w:t>____</w:t>
      </w:r>
      <w:r w:rsidRPr="00AF3146">
        <w:rPr>
          <w:bCs/>
          <w:color w:val="000000"/>
          <w:sz w:val="24"/>
          <w:szCs w:val="24"/>
        </w:rPr>
        <w:t>_</w:t>
      </w:r>
      <w:r>
        <w:rPr>
          <w:bCs/>
          <w:color w:val="000000"/>
          <w:sz w:val="24"/>
          <w:szCs w:val="24"/>
        </w:rPr>
        <w:t>__</w:t>
      </w:r>
      <w:r w:rsidRPr="00AF3146">
        <w:rPr>
          <w:bCs/>
          <w:color w:val="000000"/>
          <w:sz w:val="24"/>
          <w:szCs w:val="24"/>
        </w:rPr>
        <w:t>_ г.</w:t>
      </w:r>
    </w:p>
    <w:p w14:paraId="2D3ADA94" w14:textId="77777777" w:rsidR="00675FF7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кем ________________________</w:t>
      </w:r>
      <w:r>
        <w:rPr>
          <w:bCs/>
          <w:color w:val="000000"/>
          <w:sz w:val="24"/>
          <w:szCs w:val="24"/>
        </w:rPr>
        <w:t>____</w:t>
      </w:r>
      <w:r w:rsidRPr="00AF3146">
        <w:rPr>
          <w:bCs/>
          <w:color w:val="000000"/>
          <w:sz w:val="24"/>
          <w:szCs w:val="24"/>
        </w:rPr>
        <w:t>__________</w:t>
      </w:r>
    </w:p>
    <w:p w14:paraId="106B851F" w14:textId="77777777" w:rsidR="00CC74E5" w:rsidRPr="00AF3146" w:rsidRDefault="00CC74E5" w:rsidP="00CC74E5">
      <w:pPr>
        <w:pStyle w:val="1"/>
        <w:keepNext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14:paraId="3D881C16" w14:textId="77777777" w:rsidR="00CC74E5" w:rsidRPr="00AF3146" w:rsidRDefault="00CC74E5" w:rsidP="00CC74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</w:p>
    <w:p w14:paraId="29AA4120" w14:textId="77777777" w:rsidR="00CC74E5" w:rsidRPr="00AF3146" w:rsidRDefault="00CC74E5" w:rsidP="00CC74E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39126E5" w14:textId="77777777" w:rsidR="00CC74E5" w:rsidRPr="00AF3146" w:rsidRDefault="00CC74E5" w:rsidP="00CC74E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6D575E3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ЗАЯВЛЕНИЕ</w:t>
      </w:r>
    </w:p>
    <w:p w14:paraId="561865F9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14:paraId="5C5D98F9" w14:textId="7E4D3038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Прошу перечислять  компенсацию за питание моего ребенка</w:t>
      </w:r>
      <w:r>
        <w:rPr>
          <w:bCs/>
          <w:color w:val="000000"/>
          <w:sz w:val="24"/>
          <w:szCs w:val="24"/>
        </w:rPr>
        <w:t xml:space="preserve"> </w:t>
      </w:r>
      <w:r w:rsidRPr="00AF3146">
        <w:rPr>
          <w:bCs/>
          <w:color w:val="000000"/>
          <w:sz w:val="24"/>
          <w:szCs w:val="24"/>
        </w:rPr>
        <w:t>_____</w:t>
      </w:r>
      <w:r>
        <w:rPr>
          <w:bCs/>
          <w:color w:val="000000"/>
          <w:sz w:val="24"/>
          <w:szCs w:val="24"/>
        </w:rPr>
        <w:t>_______________________</w:t>
      </w:r>
      <w:r w:rsidRPr="00AF3146">
        <w:rPr>
          <w:bCs/>
          <w:color w:val="000000"/>
          <w:sz w:val="24"/>
          <w:szCs w:val="24"/>
        </w:rPr>
        <w:t>_______________________________</w:t>
      </w:r>
      <w:r>
        <w:rPr>
          <w:bCs/>
          <w:color w:val="000000"/>
          <w:sz w:val="24"/>
          <w:szCs w:val="24"/>
        </w:rPr>
        <w:t>_________________</w:t>
      </w:r>
      <w:r w:rsidRPr="00AF3146">
        <w:rPr>
          <w:bCs/>
          <w:color w:val="000000"/>
          <w:sz w:val="24"/>
          <w:szCs w:val="24"/>
        </w:rPr>
        <w:t>______,</w:t>
      </w:r>
    </w:p>
    <w:p w14:paraId="69EDEA2B" w14:textId="6EB40C25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center"/>
        <w:rPr>
          <w:bCs/>
          <w:color w:val="000000"/>
          <w:sz w:val="20"/>
          <w:szCs w:val="24"/>
        </w:rPr>
      </w:pPr>
      <w:r w:rsidRPr="00AF3146">
        <w:rPr>
          <w:bCs/>
          <w:color w:val="000000"/>
          <w:sz w:val="20"/>
          <w:szCs w:val="24"/>
        </w:rPr>
        <w:t>(ФИО ребенка, дата рождения)</w:t>
      </w:r>
    </w:p>
    <w:p w14:paraId="673D6AAE" w14:textId="14A1BDDB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обучающегося на дому, на расчетный счет _________________</w:t>
      </w:r>
      <w:r>
        <w:rPr>
          <w:bCs/>
          <w:color w:val="000000"/>
          <w:sz w:val="24"/>
          <w:szCs w:val="24"/>
        </w:rPr>
        <w:t>___________</w:t>
      </w:r>
      <w:r w:rsidRPr="00AF3146">
        <w:rPr>
          <w:bCs/>
          <w:color w:val="000000"/>
          <w:sz w:val="24"/>
          <w:szCs w:val="24"/>
        </w:rPr>
        <w:t>_________________,</w:t>
      </w:r>
    </w:p>
    <w:p w14:paraId="3A32871A" w14:textId="723FCCD3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открытый в ________</w:t>
      </w:r>
      <w:r>
        <w:rPr>
          <w:bCs/>
          <w:color w:val="000000"/>
          <w:sz w:val="24"/>
          <w:szCs w:val="24"/>
        </w:rPr>
        <w:t>________________________________________________________</w:t>
      </w:r>
      <w:r w:rsidRPr="00AF3146">
        <w:rPr>
          <w:bCs/>
          <w:color w:val="000000"/>
          <w:sz w:val="24"/>
          <w:szCs w:val="24"/>
        </w:rPr>
        <w:t>_______.</w:t>
      </w:r>
    </w:p>
    <w:p w14:paraId="32DB80B8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 xml:space="preserve">Основание: заключение территориальной психолого-медико-педагогической комиссии от «___» __________ 20__  г.  № ______. </w:t>
      </w:r>
    </w:p>
    <w:p w14:paraId="29E5DB73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Копию документа, подтверждающего льготу, прилагаю.</w:t>
      </w:r>
    </w:p>
    <w:p w14:paraId="7220A4FD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На обработку персональных данных __________________________________________</w:t>
      </w:r>
    </w:p>
    <w:p w14:paraId="6966726C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«___» __________ 20__ г. _______________/_______________/</w:t>
      </w:r>
    </w:p>
    <w:p w14:paraId="1A408476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both"/>
        <w:rPr>
          <w:bCs/>
          <w:color w:val="000000"/>
          <w:sz w:val="20"/>
          <w:szCs w:val="24"/>
        </w:rPr>
      </w:pPr>
      <w:r w:rsidRPr="00AF3146">
        <w:rPr>
          <w:bCs/>
          <w:color w:val="000000"/>
          <w:sz w:val="20"/>
          <w:szCs w:val="24"/>
        </w:rPr>
        <w:t xml:space="preserve">                                                             (подпись расшифровка подписи)</w:t>
      </w:r>
    </w:p>
    <w:p w14:paraId="006E6848" w14:textId="77777777" w:rsidR="00AF3146" w:rsidRPr="00AF3146" w:rsidRDefault="00AF3146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</w:p>
    <w:p w14:paraId="26A32FD4" w14:textId="77777777" w:rsidR="00AF3146" w:rsidRPr="00AF3146" w:rsidRDefault="00AF3146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</w:p>
    <w:p w14:paraId="5D6EAF28" w14:textId="77777777" w:rsidR="00AF3146" w:rsidRPr="00AF3146" w:rsidRDefault="00AF3146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</w:p>
    <w:p w14:paraId="7A428062" w14:textId="77777777" w:rsidR="00AF3146" w:rsidRDefault="00AF3146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</w:p>
    <w:p w14:paraId="6DF957D2" w14:textId="77777777" w:rsidR="00DC397B" w:rsidRDefault="00DC397B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</w:p>
    <w:p w14:paraId="11AB08EE" w14:textId="77777777" w:rsidR="00DC397B" w:rsidRDefault="00DC397B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</w:p>
    <w:p w14:paraId="69824CAE" w14:textId="77777777" w:rsidR="00DC397B" w:rsidRDefault="00DC397B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</w:p>
    <w:p w14:paraId="46C48E38" w14:textId="77777777" w:rsidR="00DC397B" w:rsidRDefault="00DC397B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</w:p>
    <w:p w14:paraId="7D90E078" w14:textId="77777777" w:rsidR="00DC397B" w:rsidRDefault="00DC397B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</w:p>
    <w:p w14:paraId="3A004B8A" w14:textId="5C96AE0E" w:rsidR="00DC397B" w:rsidRDefault="00DC397B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</w:p>
    <w:p w14:paraId="1BA049BF" w14:textId="77777777" w:rsidR="00D210F0" w:rsidRDefault="00D210F0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</w:p>
    <w:p w14:paraId="38265392" w14:textId="77777777" w:rsidR="00675FF7" w:rsidRPr="00AF3146" w:rsidRDefault="00675FF7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</w:p>
    <w:p w14:paraId="26D6BAEF" w14:textId="77777777" w:rsidR="00CC74E5" w:rsidRPr="00CC74E5" w:rsidRDefault="00CC74E5" w:rsidP="00AF3146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  <w:r w:rsidRPr="00CC74E5">
        <w:rPr>
          <w:rFonts w:ascii="Times New Roman" w:hAnsi="Times New Roman" w:cs="Times New Roman"/>
          <w:sz w:val="28"/>
        </w:rPr>
        <w:t>Приложение 2</w:t>
      </w:r>
    </w:p>
    <w:p w14:paraId="3EF2B74A" w14:textId="77777777" w:rsidR="00AF3146" w:rsidRPr="00AF3146" w:rsidRDefault="00AF3146" w:rsidP="00AF3146">
      <w:pPr>
        <w:pStyle w:val="40"/>
        <w:shd w:val="clear" w:color="auto" w:fill="auto"/>
        <w:spacing w:line="240" w:lineRule="auto"/>
        <w:ind w:left="4820"/>
        <w:rPr>
          <w:b w:val="0"/>
          <w:sz w:val="28"/>
          <w:szCs w:val="28"/>
        </w:rPr>
      </w:pPr>
      <w:r w:rsidRPr="00AF3146">
        <w:rPr>
          <w:b w:val="0"/>
          <w:sz w:val="28"/>
        </w:rPr>
        <w:t xml:space="preserve">к </w:t>
      </w:r>
      <w:r w:rsidRPr="00AF3146">
        <w:rPr>
          <w:b w:val="0"/>
          <w:sz w:val="28"/>
          <w:szCs w:val="28"/>
        </w:rPr>
        <w:t>Порядку предоставления питания детям с ограниченными возможностями здоровья в образовательных организациях Кудымкарского муниципального округа Пермского края</w:t>
      </w:r>
    </w:p>
    <w:p w14:paraId="7C4E643B" w14:textId="77777777" w:rsidR="00CC74E5" w:rsidRDefault="00CC74E5" w:rsidP="00CC74E5">
      <w:pPr>
        <w:autoSpaceDE w:val="0"/>
        <w:autoSpaceDN w:val="0"/>
        <w:ind w:left="5245"/>
        <w:jc w:val="both"/>
        <w:rPr>
          <w:rFonts w:ascii="Times New Roman" w:hAnsi="Times New Roman" w:cs="Times New Roman"/>
        </w:rPr>
      </w:pPr>
    </w:p>
    <w:p w14:paraId="3160E46D" w14:textId="77777777" w:rsidR="00675FF7" w:rsidRPr="00CC74E5" w:rsidRDefault="00675FF7" w:rsidP="00CC74E5">
      <w:pPr>
        <w:autoSpaceDE w:val="0"/>
        <w:autoSpaceDN w:val="0"/>
        <w:ind w:left="5245"/>
        <w:jc w:val="both"/>
        <w:rPr>
          <w:rFonts w:ascii="Times New Roman" w:hAnsi="Times New Roman" w:cs="Times New Roman"/>
        </w:rPr>
      </w:pPr>
    </w:p>
    <w:p w14:paraId="065454D7" w14:textId="0D64D210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Руководителю ________</w:t>
      </w:r>
      <w:r>
        <w:rPr>
          <w:bCs/>
          <w:color w:val="000000"/>
          <w:sz w:val="24"/>
          <w:szCs w:val="24"/>
        </w:rPr>
        <w:t>___</w:t>
      </w:r>
      <w:r w:rsidRPr="00AF3146">
        <w:rPr>
          <w:bCs/>
          <w:color w:val="000000"/>
          <w:sz w:val="24"/>
          <w:szCs w:val="24"/>
        </w:rPr>
        <w:t>__________________</w:t>
      </w:r>
    </w:p>
    <w:p w14:paraId="6C476BE8" w14:textId="6FDB5A72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____________________________________</w:t>
      </w:r>
      <w:r>
        <w:rPr>
          <w:bCs/>
          <w:color w:val="000000"/>
          <w:sz w:val="24"/>
          <w:szCs w:val="24"/>
        </w:rPr>
        <w:t>____</w:t>
      </w:r>
      <w:r w:rsidRPr="00AF3146">
        <w:rPr>
          <w:bCs/>
          <w:color w:val="000000"/>
          <w:sz w:val="24"/>
          <w:szCs w:val="24"/>
        </w:rPr>
        <w:t>__</w:t>
      </w:r>
    </w:p>
    <w:p w14:paraId="0B039F24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0"/>
          <w:szCs w:val="24"/>
        </w:rPr>
      </w:pPr>
      <w:r w:rsidRPr="00AF3146">
        <w:rPr>
          <w:bCs/>
          <w:color w:val="000000"/>
          <w:sz w:val="20"/>
          <w:szCs w:val="24"/>
        </w:rPr>
        <w:t xml:space="preserve">                             (ФИО руководителя)</w:t>
      </w:r>
    </w:p>
    <w:p w14:paraId="24FCE54C" w14:textId="4D29AED1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_____________________________________</w:t>
      </w:r>
      <w:r>
        <w:rPr>
          <w:bCs/>
          <w:color w:val="000000"/>
          <w:sz w:val="24"/>
          <w:szCs w:val="24"/>
        </w:rPr>
        <w:t>____</w:t>
      </w:r>
      <w:r w:rsidRPr="00AF3146">
        <w:rPr>
          <w:bCs/>
          <w:color w:val="000000"/>
          <w:sz w:val="24"/>
          <w:szCs w:val="24"/>
        </w:rPr>
        <w:t>_</w:t>
      </w:r>
    </w:p>
    <w:p w14:paraId="14F55773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0"/>
          <w:szCs w:val="24"/>
        </w:rPr>
      </w:pPr>
      <w:r w:rsidRPr="00AF3146">
        <w:rPr>
          <w:bCs/>
          <w:color w:val="000000"/>
          <w:sz w:val="20"/>
          <w:szCs w:val="24"/>
        </w:rPr>
        <w:t xml:space="preserve">           (ФИО родителя/законного представителя)</w:t>
      </w:r>
    </w:p>
    <w:p w14:paraId="23288B28" w14:textId="532454E0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__________________________________</w:t>
      </w:r>
      <w:r>
        <w:rPr>
          <w:bCs/>
          <w:color w:val="000000"/>
          <w:sz w:val="24"/>
          <w:szCs w:val="24"/>
        </w:rPr>
        <w:t>_____</w:t>
      </w:r>
      <w:r w:rsidRPr="00AF3146">
        <w:rPr>
          <w:bCs/>
          <w:color w:val="000000"/>
          <w:sz w:val="24"/>
          <w:szCs w:val="24"/>
        </w:rPr>
        <w:t>___,</w:t>
      </w:r>
    </w:p>
    <w:p w14:paraId="656F2FBB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Паспортные данные:</w:t>
      </w:r>
    </w:p>
    <w:p w14:paraId="75870D98" w14:textId="2ACD483F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серия _____</w:t>
      </w:r>
      <w:r>
        <w:rPr>
          <w:bCs/>
          <w:color w:val="000000"/>
          <w:sz w:val="24"/>
          <w:szCs w:val="24"/>
        </w:rPr>
        <w:t>__</w:t>
      </w:r>
      <w:r w:rsidRPr="00AF3146">
        <w:rPr>
          <w:bCs/>
          <w:color w:val="000000"/>
          <w:sz w:val="24"/>
          <w:szCs w:val="24"/>
        </w:rPr>
        <w:t>_____ № ____</w:t>
      </w:r>
      <w:r>
        <w:rPr>
          <w:bCs/>
          <w:color w:val="000000"/>
          <w:sz w:val="24"/>
          <w:szCs w:val="24"/>
        </w:rPr>
        <w:t>_________</w:t>
      </w:r>
      <w:r w:rsidRPr="00AF3146">
        <w:rPr>
          <w:bCs/>
          <w:color w:val="000000"/>
          <w:sz w:val="24"/>
          <w:szCs w:val="24"/>
        </w:rPr>
        <w:t>_________</w:t>
      </w:r>
    </w:p>
    <w:p w14:paraId="5921794D" w14:textId="19615E44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выдан «__</w:t>
      </w:r>
      <w:r>
        <w:rPr>
          <w:bCs/>
          <w:color w:val="000000"/>
          <w:sz w:val="24"/>
          <w:szCs w:val="24"/>
        </w:rPr>
        <w:t>___</w:t>
      </w:r>
      <w:r w:rsidRPr="00AF3146">
        <w:rPr>
          <w:bCs/>
          <w:color w:val="000000"/>
          <w:sz w:val="24"/>
          <w:szCs w:val="24"/>
        </w:rPr>
        <w:t>_» _______</w:t>
      </w:r>
      <w:r>
        <w:rPr>
          <w:bCs/>
          <w:color w:val="000000"/>
          <w:sz w:val="24"/>
          <w:szCs w:val="24"/>
        </w:rPr>
        <w:t>____</w:t>
      </w:r>
      <w:r w:rsidRPr="00AF3146">
        <w:rPr>
          <w:bCs/>
          <w:color w:val="000000"/>
          <w:sz w:val="24"/>
          <w:szCs w:val="24"/>
        </w:rPr>
        <w:t>___ ___</w:t>
      </w:r>
      <w:r>
        <w:rPr>
          <w:bCs/>
          <w:color w:val="000000"/>
          <w:sz w:val="24"/>
          <w:szCs w:val="24"/>
        </w:rPr>
        <w:t>____</w:t>
      </w:r>
      <w:r w:rsidRPr="00AF3146">
        <w:rPr>
          <w:bCs/>
          <w:color w:val="000000"/>
          <w:sz w:val="24"/>
          <w:szCs w:val="24"/>
        </w:rPr>
        <w:t>_</w:t>
      </w:r>
      <w:r>
        <w:rPr>
          <w:bCs/>
          <w:color w:val="000000"/>
          <w:sz w:val="24"/>
          <w:szCs w:val="24"/>
        </w:rPr>
        <w:t>__</w:t>
      </w:r>
      <w:r w:rsidRPr="00AF3146">
        <w:rPr>
          <w:bCs/>
          <w:color w:val="000000"/>
          <w:sz w:val="24"/>
          <w:szCs w:val="24"/>
        </w:rPr>
        <w:t>_ г.</w:t>
      </w:r>
    </w:p>
    <w:p w14:paraId="3A0020EE" w14:textId="2BD5E99A" w:rsidR="00CC74E5" w:rsidRDefault="00675FF7" w:rsidP="00675FF7">
      <w:pPr>
        <w:pStyle w:val="1"/>
        <w:keepNext w:val="0"/>
        <w:autoSpaceDE w:val="0"/>
        <w:autoSpaceDN w:val="0"/>
        <w:adjustRightInd w:val="0"/>
        <w:spacing w:line="240" w:lineRule="auto"/>
        <w:ind w:left="482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кем ________________________</w:t>
      </w:r>
      <w:r>
        <w:rPr>
          <w:bCs/>
          <w:color w:val="000000"/>
          <w:sz w:val="24"/>
          <w:szCs w:val="24"/>
        </w:rPr>
        <w:t>____</w:t>
      </w:r>
      <w:r w:rsidRPr="00AF3146">
        <w:rPr>
          <w:bCs/>
          <w:color w:val="000000"/>
          <w:sz w:val="24"/>
          <w:szCs w:val="24"/>
        </w:rPr>
        <w:t>__________</w:t>
      </w:r>
    </w:p>
    <w:p w14:paraId="22B599B1" w14:textId="77777777" w:rsidR="00675FF7" w:rsidRPr="00675FF7" w:rsidRDefault="00675FF7" w:rsidP="00675FF7"/>
    <w:p w14:paraId="6B7A0B57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ЗАЯВЛЕНИЕ</w:t>
      </w:r>
    </w:p>
    <w:p w14:paraId="4411ED3C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14:paraId="7EC6EE89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Выражаю согласие на предоставление питания (в виде</w:t>
      </w:r>
      <w:r>
        <w:rPr>
          <w:bCs/>
          <w:color w:val="000000"/>
          <w:sz w:val="24"/>
          <w:szCs w:val="24"/>
        </w:rPr>
        <w:t xml:space="preserve"> 1-го и 2-го завтра, </w:t>
      </w:r>
      <w:r w:rsidRPr="00AF3146">
        <w:rPr>
          <w:bCs/>
          <w:color w:val="000000"/>
          <w:sz w:val="24"/>
          <w:szCs w:val="24"/>
        </w:rPr>
        <w:t>завтрака и обеда) моему ребенку ____________________________________</w:t>
      </w:r>
      <w:r>
        <w:rPr>
          <w:bCs/>
          <w:color w:val="000000"/>
          <w:sz w:val="24"/>
          <w:szCs w:val="24"/>
        </w:rPr>
        <w:t>_________________</w:t>
      </w:r>
      <w:r w:rsidRPr="00AF3146">
        <w:rPr>
          <w:bCs/>
          <w:color w:val="000000"/>
          <w:sz w:val="24"/>
          <w:szCs w:val="24"/>
        </w:rPr>
        <w:t>______,</w:t>
      </w:r>
    </w:p>
    <w:p w14:paraId="30B9F282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center"/>
        <w:rPr>
          <w:bCs/>
          <w:color w:val="000000"/>
          <w:sz w:val="20"/>
          <w:szCs w:val="24"/>
        </w:rPr>
      </w:pPr>
      <w:r w:rsidRPr="00AF3146">
        <w:rPr>
          <w:bCs/>
          <w:color w:val="000000"/>
          <w:sz w:val="20"/>
          <w:szCs w:val="24"/>
        </w:rPr>
        <w:t>(ФИО ребенка, дата рождения)</w:t>
      </w:r>
    </w:p>
    <w:p w14:paraId="68993EEA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посещающему класс (группу) ________________________________________________</w:t>
      </w:r>
    </w:p>
    <w:p w14:paraId="5A0F811B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center"/>
        <w:rPr>
          <w:bCs/>
          <w:color w:val="000000"/>
          <w:sz w:val="20"/>
          <w:szCs w:val="24"/>
        </w:rPr>
      </w:pPr>
      <w:r w:rsidRPr="00AF3146">
        <w:rPr>
          <w:bCs/>
          <w:color w:val="000000"/>
          <w:sz w:val="20"/>
          <w:szCs w:val="24"/>
        </w:rPr>
        <w:t>(название класса, группы)</w:t>
      </w:r>
    </w:p>
    <w:p w14:paraId="1FD8CA71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 xml:space="preserve">Основание: заключение территориальной психолого-медико-педагогической комиссии от «___» __________ 20__  г.  № ______. </w:t>
      </w:r>
    </w:p>
    <w:p w14:paraId="5ADB1E86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Копию документа, подтверждающего льготу, прилагаю.</w:t>
      </w:r>
    </w:p>
    <w:p w14:paraId="232EF3D7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На обработку персональных данных __________________________________________</w:t>
      </w:r>
    </w:p>
    <w:p w14:paraId="5B4D4DEE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F3146">
        <w:rPr>
          <w:bCs/>
          <w:color w:val="000000"/>
          <w:sz w:val="24"/>
          <w:szCs w:val="24"/>
        </w:rPr>
        <w:t>«___» __________ 20__ г. _______________/_______________/</w:t>
      </w:r>
    </w:p>
    <w:p w14:paraId="3FB38099" w14:textId="77777777" w:rsidR="00675FF7" w:rsidRPr="00AF3146" w:rsidRDefault="00675FF7" w:rsidP="00675FF7">
      <w:pPr>
        <w:pStyle w:val="1"/>
        <w:keepNext w:val="0"/>
        <w:autoSpaceDE w:val="0"/>
        <w:autoSpaceDN w:val="0"/>
        <w:adjustRightInd w:val="0"/>
        <w:jc w:val="both"/>
        <w:rPr>
          <w:bCs/>
          <w:color w:val="000000"/>
          <w:sz w:val="20"/>
          <w:szCs w:val="24"/>
        </w:rPr>
      </w:pPr>
      <w:r w:rsidRPr="00AF3146">
        <w:rPr>
          <w:bCs/>
          <w:color w:val="000000"/>
          <w:sz w:val="20"/>
          <w:szCs w:val="24"/>
        </w:rPr>
        <w:t xml:space="preserve">                                                             (подпись расшифровка подписи)</w:t>
      </w:r>
    </w:p>
    <w:p w14:paraId="21F95229" w14:textId="77777777" w:rsidR="00DC397B" w:rsidRDefault="00DC397B" w:rsidP="00DC397B"/>
    <w:p w14:paraId="74D1B300" w14:textId="77777777" w:rsidR="00DC397B" w:rsidRDefault="00DC397B" w:rsidP="00DC397B"/>
    <w:p w14:paraId="2BCD0B7A" w14:textId="77777777" w:rsidR="00DC397B" w:rsidRDefault="00DC397B" w:rsidP="00DC397B"/>
    <w:p w14:paraId="743E0030" w14:textId="77777777" w:rsidR="00DC397B" w:rsidRDefault="00DC397B" w:rsidP="00DC397B"/>
    <w:p w14:paraId="099A2C79" w14:textId="77777777" w:rsidR="00DC397B" w:rsidRDefault="00DC397B" w:rsidP="00DC397B"/>
    <w:p w14:paraId="7AA8DB2C" w14:textId="77777777" w:rsidR="00DC397B" w:rsidRDefault="00DC397B" w:rsidP="00DC397B"/>
    <w:p w14:paraId="3AED102F" w14:textId="77777777" w:rsidR="00DC397B" w:rsidRDefault="00DC397B" w:rsidP="00DC397B"/>
    <w:p w14:paraId="3392B5D0" w14:textId="77777777" w:rsidR="00DC397B" w:rsidRDefault="00DC397B" w:rsidP="00DC397B"/>
    <w:p w14:paraId="6D280203" w14:textId="77777777" w:rsidR="00675FF7" w:rsidRDefault="00675FF7" w:rsidP="00DC397B"/>
    <w:p w14:paraId="32E213D1" w14:textId="77777777" w:rsidR="00675FF7" w:rsidRDefault="00675FF7" w:rsidP="00DC397B"/>
    <w:p w14:paraId="261F13F7" w14:textId="77777777" w:rsidR="00675FF7" w:rsidRDefault="00675FF7" w:rsidP="00DC397B"/>
    <w:p w14:paraId="114DB8CF" w14:textId="77777777" w:rsidR="00675FF7" w:rsidRDefault="00675FF7" w:rsidP="00DC397B"/>
    <w:p w14:paraId="6DB79B03" w14:textId="77777777" w:rsidR="00675FF7" w:rsidRDefault="00675FF7" w:rsidP="00DC397B"/>
    <w:p w14:paraId="37C2BCAC" w14:textId="77777777" w:rsidR="00675FF7" w:rsidRDefault="00675FF7" w:rsidP="00DC397B"/>
    <w:p w14:paraId="44CCF29E" w14:textId="77777777" w:rsidR="00675FF7" w:rsidRDefault="00675FF7" w:rsidP="00DC397B"/>
    <w:p w14:paraId="058472F7" w14:textId="77777777" w:rsidR="00675FF7" w:rsidRDefault="00675FF7" w:rsidP="00DC397B"/>
    <w:p w14:paraId="453B1FDC" w14:textId="77777777" w:rsidR="00675FF7" w:rsidRDefault="00675FF7" w:rsidP="00DC397B"/>
    <w:p w14:paraId="236679C6" w14:textId="25140A2B" w:rsidR="00DC397B" w:rsidRPr="00CC74E5" w:rsidRDefault="00DC397B" w:rsidP="00DC397B">
      <w:pPr>
        <w:autoSpaceDE w:val="0"/>
        <w:autoSpaceDN w:val="0"/>
        <w:ind w:left="4820"/>
        <w:jc w:val="both"/>
        <w:outlineLvl w:val="1"/>
        <w:rPr>
          <w:rFonts w:ascii="Times New Roman" w:hAnsi="Times New Roman" w:cs="Times New Roman"/>
          <w:sz w:val="28"/>
        </w:rPr>
      </w:pPr>
      <w:r w:rsidRPr="00CC74E5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3</w:t>
      </w:r>
    </w:p>
    <w:p w14:paraId="2D5A6A96" w14:textId="77777777" w:rsidR="00DC397B" w:rsidRPr="00AF3146" w:rsidRDefault="00DC397B" w:rsidP="00DC397B">
      <w:pPr>
        <w:pStyle w:val="40"/>
        <w:shd w:val="clear" w:color="auto" w:fill="auto"/>
        <w:spacing w:line="240" w:lineRule="auto"/>
        <w:ind w:left="4820"/>
        <w:rPr>
          <w:b w:val="0"/>
          <w:sz w:val="28"/>
          <w:szCs w:val="28"/>
        </w:rPr>
      </w:pPr>
      <w:r w:rsidRPr="00AF3146">
        <w:rPr>
          <w:b w:val="0"/>
          <w:sz w:val="28"/>
        </w:rPr>
        <w:t xml:space="preserve">к </w:t>
      </w:r>
      <w:r w:rsidRPr="00AF3146">
        <w:rPr>
          <w:b w:val="0"/>
          <w:sz w:val="28"/>
          <w:szCs w:val="28"/>
        </w:rPr>
        <w:t>Порядку предоставления питания детям с ограниченными возможностями здоровья в образовательных организациях Кудымкарского муниципального округа Пермского края</w:t>
      </w:r>
    </w:p>
    <w:p w14:paraId="59771FA9" w14:textId="77777777" w:rsidR="00DC397B" w:rsidRPr="00675FF7" w:rsidRDefault="00DC397B" w:rsidP="00DC397B">
      <w:pPr>
        <w:autoSpaceDE w:val="0"/>
        <w:autoSpaceDN w:val="0"/>
        <w:ind w:left="5245"/>
        <w:jc w:val="both"/>
        <w:rPr>
          <w:rFonts w:ascii="Times New Roman" w:hAnsi="Times New Roman" w:cs="Times New Roman"/>
          <w:color w:val="000000" w:themeColor="text1"/>
        </w:rPr>
      </w:pPr>
    </w:p>
    <w:p w14:paraId="441B427B" w14:textId="5FD70660" w:rsidR="00DC397B" w:rsidRPr="00675FF7" w:rsidRDefault="00675FF7" w:rsidP="00675F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5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Pr="00675F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оспитанников с ОВЗ, обучающиеся с ОВЗ, обучающиеся на дому, получающих пит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97B" w:rsidRPr="00DC39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_________ </w:t>
      </w:r>
      <w:r w:rsidR="00DC397B" w:rsidRPr="00DC397B">
        <w:rPr>
          <w:rFonts w:ascii="Times New Roman" w:hAnsi="Times New Roman" w:cs="Times New Roman"/>
          <w:sz w:val="28"/>
          <w:szCs w:val="28"/>
        </w:rPr>
        <w:t>20__ г.</w:t>
      </w:r>
      <w:proofErr w:type="gramEnd"/>
    </w:p>
    <w:p w14:paraId="64D23961" w14:textId="77777777" w:rsidR="00DC397B" w:rsidRPr="00DC397B" w:rsidRDefault="00DC397B" w:rsidP="00DC39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C397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6FF03020" w14:textId="77777777" w:rsidR="00DC397B" w:rsidRPr="00DC397B" w:rsidRDefault="00DC397B" w:rsidP="00DC39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C397B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14:paraId="6C733F6C" w14:textId="77777777" w:rsidR="00DC397B" w:rsidRPr="00DC397B" w:rsidRDefault="00DC397B" w:rsidP="00DC39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402"/>
        <w:gridCol w:w="1541"/>
        <w:gridCol w:w="3505"/>
      </w:tblGrid>
      <w:tr w:rsidR="00DC397B" w:rsidRPr="00DC397B" w14:paraId="7F2BBB59" w14:textId="77777777" w:rsidTr="00AA24D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FF8F" w14:textId="77777777" w:rsidR="00DC397B" w:rsidRPr="00DC397B" w:rsidRDefault="00DC397B" w:rsidP="00AA2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507" w14:textId="3DA9FEDB" w:rsidR="00DC397B" w:rsidRPr="00DC397B" w:rsidRDefault="00DC397B" w:rsidP="00675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7B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675FF7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5A3C" w14:textId="77777777" w:rsidR="00DC397B" w:rsidRPr="00DC397B" w:rsidRDefault="00DC397B" w:rsidP="00AA2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7B">
              <w:rPr>
                <w:rFonts w:ascii="Times New Roman" w:hAnsi="Times New Roman" w:cs="Times New Roman"/>
                <w:sz w:val="28"/>
                <w:szCs w:val="28"/>
              </w:rPr>
              <w:t>Класс (группа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8E94" w14:textId="77777777" w:rsidR="00DC397B" w:rsidRPr="00DC397B" w:rsidRDefault="00DC397B" w:rsidP="00AA2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7B">
              <w:rPr>
                <w:rFonts w:ascii="Times New Roman" w:hAnsi="Times New Roman" w:cs="Times New Roman"/>
                <w:sz w:val="28"/>
                <w:szCs w:val="28"/>
              </w:rPr>
              <w:t>Срок окончания статуса ОВЗ</w:t>
            </w:r>
          </w:p>
        </w:tc>
      </w:tr>
      <w:tr w:rsidR="00DC397B" w:rsidRPr="00DC397B" w14:paraId="64B6DA90" w14:textId="77777777" w:rsidTr="00AA24D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1A3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F13F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7FF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EA0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97B" w:rsidRPr="00DC397B" w14:paraId="02C93A01" w14:textId="77777777" w:rsidTr="00AA24D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A95E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9EF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70B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D4E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97B" w:rsidRPr="00DC397B" w14:paraId="31D3667C" w14:textId="77777777" w:rsidTr="00AA24D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279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FF1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09A5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14C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97B" w:rsidRPr="00DC397B" w14:paraId="654C2260" w14:textId="77777777" w:rsidTr="00AA24D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D87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CA5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684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A77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97B" w:rsidRPr="00DC397B" w14:paraId="01D35A10" w14:textId="77777777" w:rsidTr="00AA24D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356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CAC1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FCB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2A2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97B" w:rsidRPr="00DC397B" w14:paraId="3B80AE12" w14:textId="77777777" w:rsidTr="00AA24D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6AF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B1F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230B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495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97B" w:rsidRPr="00DC397B" w14:paraId="2FFD4077" w14:textId="77777777" w:rsidTr="00AA24D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F7D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E47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AE7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2FB" w14:textId="77777777" w:rsidR="00DC397B" w:rsidRPr="00DC397B" w:rsidRDefault="00DC397B" w:rsidP="00AA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9EE16F" w14:textId="77777777" w:rsidR="00DC397B" w:rsidRPr="00DC397B" w:rsidRDefault="00DC397B" w:rsidP="00DC39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73B2EBF" w14:textId="77777777" w:rsidR="00DC397B" w:rsidRPr="00DC397B" w:rsidRDefault="00DC397B" w:rsidP="00DC39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C397B">
        <w:rPr>
          <w:rFonts w:ascii="Times New Roman" w:hAnsi="Times New Roman" w:cs="Times New Roman"/>
          <w:sz w:val="28"/>
          <w:szCs w:val="28"/>
        </w:rPr>
        <w:t>Руководитель __________/_______________</w:t>
      </w:r>
    </w:p>
    <w:p w14:paraId="647D43E7" w14:textId="77777777" w:rsidR="00DC397B" w:rsidRPr="00DC397B" w:rsidRDefault="00DC397B" w:rsidP="00DC397B">
      <w:pPr>
        <w:autoSpaceDE w:val="0"/>
        <w:autoSpaceDN w:val="0"/>
        <w:adjustRightInd w:val="0"/>
        <w:spacing w:before="260"/>
        <w:jc w:val="both"/>
        <w:rPr>
          <w:rFonts w:ascii="Times New Roman" w:hAnsi="Times New Roman" w:cs="Times New Roman"/>
          <w:sz w:val="28"/>
          <w:szCs w:val="28"/>
        </w:rPr>
      </w:pPr>
      <w:r w:rsidRPr="00DC397B">
        <w:rPr>
          <w:rFonts w:ascii="Times New Roman" w:hAnsi="Times New Roman" w:cs="Times New Roman"/>
          <w:sz w:val="28"/>
          <w:szCs w:val="28"/>
        </w:rPr>
        <w:t>МП</w:t>
      </w:r>
    </w:p>
    <w:p w14:paraId="34A2F20D" w14:textId="77777777" w:rsidR="00DC397B" w:rsidRPr="00DC397B" w:rsidRDefault="00DC397B" w:rsidP="00DC397B">
      <w:pPr>
        <w:autoSpaceDE w:val="0"/>
        <w:autoSpaceDN w:val="0"/>
        <w:adjustRightInd w:val="0"/>
        <w:spacing w:before="260"/>
        <w:jc w:val="both"/>
        <w:rPr>
          <w:rFonts w:ascii="Times New Roman" w:hAnsi="Times New Roman" w:cs="Times New Roman"/>
          <w:sz w:val="28"/>
          <w:szCs w:val="28"/>
        </w:rPr>
      </w:pPr>
      <w:r w:rsidRPr="00DC397B">
        <w:rPr>
          <w:rFonts w:ascii="Times New Roman" w:hAnsi="Times New Roman" w:cs="Times New Roman"/>
          <w:sz w:val="28"/>
          <w:szCs w:val="28"/>
        </w:rPr>
        <w:t>Исполнитель __________/_______________</w:t>
      </w:r>
    </w:p>
    <w:p w14:paraId="6A2C9D3C" w14:textId="77777777" w:rsidR="00DC397B" w:rsidRPr="00DC397B" w:rsidRDefault="00DC397B" w:rsidP="00DC39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C98EFB2" w14:textId="77777777" w:rsidR="00DC397B" w:rsidRPr="00DC397B" w:rsidRDefault="00DC397B" w:rsidP="00DC39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23064E5" w14:textId="77777777" w:rsidR="00DC397B" w:rsidRPr="00DC397B" w:rsidRDefault="00DC397B" w:rsidP="00DC39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59B67E1" w14:textId="77777777" w:rsidR="00DC397B" w:rsidRPr="00DC397B" w:rsidRDefault="00DC397B" w:rsidP="00DC39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ECEF8B" w14:textId="77777777" w:rsidR="00DC397B" w:rsidRPr="00DC397B" w:rsidRDefault="00DC397B" w:rsidP="00DC39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AE581D" w14:textId="77777777" w:rsidR="00DC397B" w:rsidRPr="00DC397B" w:rsidRDefault="00DC397B" w:rsidP="00DC397B">
      <w:pPr>
        <w:rPr>
          <w:rFonts w:ascii="Times New Roman" w:hAnsi="Times New Roman" w:cs="Times New Roman"/>
          <w:sz w:val="28"/>
          <w:szCs w:val="28"/>
        </w:rPr>
      </w:pPr>
    </w:p>
    <w:sectPr w:rsidR="00DC397B" w:rsidRPr="00DC397B" w:rsidSect="00CC74E5">
      <w:type w:val="continuous"/>
      <w:pgSz w:w="11909" w:h="16834"/>
      <w:pgMar w:top="363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5A098" w14:textId="77777777" w:rsidR="002B6512" w:rsidRDefault="002B6512">
      <w:r>
        <w:separator/>
      </w:r>
    </w:p>
  </w:endnote>
  <w:endnote w:type="continuationSeparator" w:id="0">
    <w:p w14:paraId="0015D400" w14:textId="77777777" w:rsidR="002B6512" w:rsidRDefault="002B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D23B4" w14:textId="77777777" w:rsidR="002B6512" w:rsidRDefault="002B6512"/>
  </w:footnote>
  <w:footnote w:type="continuationSeparator" w:id="0">
    <w:p w14:paraId="0E4437DB" w14:textId="77777777" w:rsidR="002B6512" w:rsidRDefault="002B65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06F"/>
    <w:multiLevelType w:val="multilevel"/>
    <w:tmpl w:val="9E62C0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05EC4"/>
    <w:multiLevelType w:val="multilevel"/>
    <w:tmpl w:val="8F6E14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B73E43"/>
    <w:multiLevelType w:val="multilevel"/>
    <w:tmpl w:val="888E1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01605"/>
    <w:multiLevelType w:val="multilevel"/>
    <w:tmpl w:val="0922BB6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A072EFB"/>
    <w:multiLevelType w:val="multilevel"/>
    <w:tmpl w:val="81D8A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ABD779B"/>
    <w:multiLevelType w:val="multilevel"/>
    <w:tmpl w:val="A1B64998"/>
    <w:lvl w:ilvl="0">
      <w:start w:val="2"/>
      <w:numFmt w:val="decimal"/>
      <w:lvlText w:val="%1"/>
      <w:lvlJc w:val="left"/>
      <w:pPr>
        <w:ind w:left="525" w:hanging="525"/>
      </w:pPr>
      <w:rPr>
        <w:rFonts w:eastAsia="Calibri" w:hint="default"/>
        <w:color w:val="auto"/>
      </w:rPr>
    </w:lvl>
    <w:lvl w:ilvl="1">
      <w:start w:val="12"/>
      <w:numFmt w:val="decimal"/>
      <w:lvlText w:val="%1.%2"/>
      <w:lvlJc w:val="left"/>
      <w:pPr>
        <w:ind w:left="975" w:hanging="52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Calibri" w:hint="default"/>
        <w:color w:val="auto"/>
      </w:rPr>
    </w:lvl>
  </w:abstractNum>
  <w:abstractNum w:abstractNumId="6">
    <w:nsid w:val="1EA30CCF"/>
    <w:multiLevelType w:val="multilevel"/>
    <w:tmpl w:val="2690F0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7">
    <w:nsid w:val="30AD1EC4"/>
    <w:multiLevelType w:val="multilevel"/>
    <w:tmpl w:val="E97609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36E4063A"/>
    <w:multiLevelType w:val="multilevel"/>
    <w:tmpl w:val="0C20A2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1F0EEE"/>
    <w:multiLevelType w:val="multilevel"/>
    <w:tmpl w:val="01F8C4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44A3F"/>
    <w:multiLevelType w:val="multilevel"/>
    <w:tmpl w:val="281AC5C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655F6F"/>
    <w:multiLevelType w:val="multilevel"/>
    <w:tmpl w:val="C89218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8D07E0"/>
    <w:multiLevelType w:val="multilevel"/>
    <w:tmpl w:val="4942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D20688"/>
    <w:multiLevelType w:val="multilevel"/>
    <w:tmpl w:val="6EA65D9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5E18D4"/>
    <w:multiLevelType w:val="multilevel"/>
    <w:tmpl w:val="7CCAAE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951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15">
    <w:nsid w:val="6B142BB3"/>
    <w:multiLevelType w:val="multilevel"/>
    <w:tmpl w:val="614E49C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2001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50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82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21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968" w:hanging="2160"/>
      </w:pPr>
      <w:rPr>
        <w:rFonts w:hint="default"/>
        <w:color w:val="auto"/>
      </w:rPr>
    </w:lvl>
  </w:abstractNum>
  <w:abstractNum w:abstractNumId="16">
    <w:nsid w:val="74634E3C"/>
    <w:multiLevelType w:val="multilevel"/>
    <w:tmpl w:val="31B8CD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272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7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08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0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8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168" w:hanging="2160"/>
      </w:pPr>
      <w:rPr>
        <w:rFonts w:hint="default"/>
        <w:color w:val="auto"/>
      </w:rPr>
    </w:lvl>
  </w:abstractNum>
  <w:abstractNum w:abstractNumId="17">
    <w:nsid w:val="77BD5082"/>
    <w:multiLevelType w:val="multilevel"/>
    <w:tmpl w:val="82C4187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1476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  <w:color w:val="auto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13"/>
  </w:num>
  <w:num w:numId="7">
    <w:abstractNumId w:val="11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15"/>
    <w:rsid w:val="00003226"/>
    <w:rsid w:val="0002019D"/>
    <w:rsid w:val="00026E70"/>
    <w:rsid w:val="000455E2"/>
    <w:rsid w:val="0006494E"/>
    <w:rsid w:val="00075E3C"/>
    <w:rsid w:val="00096BB1"/>
    <w:rsid w:val="0009760D"/>
    <w:rsid w:val="000A166F"/>
    <w:rsid w:val="000B106B"/>
    <w:rsid w:val="000B2E0E"/>
    <w:rsid w:val="000D167C"/>
    <w:rsid w:val="000D26C0"/>
    <w:rsid w:val="000E1891"/>
    <w:rsid w:val="000E2200"/>
    <w:rsid w:val="0012057A"/>
    <w:rsid w:val="00132601"/>
    <w:rsid w:val="00136AF6"/>
    <w:rsid w:val="0014291C"/>
    <w:rsid w:val="00153382"/>
    <w:rsid w:val="00186821"/>
    <w:rsid w:val="001959C2"/>
    <w:rsid w:val="001A10B4"/>
    <w:rsid w:val="001A2E15"/>
    <w:rsid w:val="001A607E"/>
    <w:rsid w:val="001B1684"/>
    <w:rsid w:val="001B740F"/>
    <w:rsid w:val="001B764E"/>
    <w:rsid w:val="001C5896"/>
    <w:rsid w:val="001E2EB9"/>
    <w:rsid w:val="001F5C9B"/>
    <w:rsid w:val="002412E7"/>
    <w:rsid w:val="002434B1"/>
    <w:rsid w:val="00254299"/>
    <w:rsid w:val="002759F1"/>
    <w:rsid w:val="00276BC6"/>
    <w:rsid w:val="00295084"/>
    <w:rsid w:val="00297A53"/>
    <w:rsid w:val="002B6512"/>
    <w:rsid w:val="002F27BC"/>
    <w:rsid w:val="002F4379"/>
    <w:rsid w:val="00307131"/>
    <w:rsid w:val="0033743B"/>
    <w:rsid w:val="00344A60"/>
    <w:rsid w:val="00345698"/>
    <w:rsid w:val="0034690D"/>
    <w:rsid w:val="003520EC"/>
    <w:rsid w:val="003720CC"/>
    <w:rsid w:val="00374BC5"/>
    <w:rsid w:val="00384AFE"/>
    <w:rsid w:val="00392484"/>
    <w:rsid w:val="003A0611"/>
    <w:rsid w:val="003A7114"/>
    <w:rsid w:val="003B2571"/>
    <w:rsid w:val="003D6008"/>
    <w:rsid w:val="003F4CF5"/>
    <w:rsid w:val="00413836"/>
    <w:rsid w:val="00416CDA"/>
    <w:rsid w:val="00426B2A"/>
    <w:rsid w:val="004275C5"/>
    <w:rsid w:val="004434F1"/>
    <w:rsid w:val="00443CEB"/>
    <w:rsid w:val="00471371"/>
    <w:rsid w:val="0048156F"/>
    <w:rsid w:val="004A7781"/>
    <w:rsid w:val="004B70C2"/>
    <w:rsid w:val="004C1F7E"/>
    <w:rsid w:val="004D2ACB"/>
    <w:rsid w:val="004E3288"/>
    <w:rsid w:val="004F39F9"/>
    <w:rsid w:val="004F6DE3"/>
    <w:rsid w:val="005216E0"/>
    <w:rsid w:val="00527A30"/>
    <w:rsid w:val="005409AA"/>
    <w:rsid w:val="00541F64"/>
    <w:rsid w:val="00552839"/>
    <w:rsid w:val="0056791C"/>
    <w:rsid w:val="00582BC5"/>
    <w:rsid w:val="00595131"/>
    <w:rsid w:val="005B6562"/>
    <w:rsid w:val="005D68A6"/>
    <w:rsid w:val="005E5CEC"/>
    <w:rsid w:val="005F2115"/>
    <w:rsid w:val="005F6AA6"/>
    <w:rsid w:val="00610FF3"/>
    <w:rsid w:val="006312BD"/>
    <w:rsid w:val="00675FF7"/>
    <w:rsid w:val="00676FD0"/>
    <w:rsid w:val="00695A7D"/>
    <w:rsid w:val="00695CFD"/>
    <w:rsid w:val="00696B63"/>
    <w:rsid w:val="006A0CEC"/>
    <w:rsid w:val="006B3DB9"/>
    <w:rsid w:val="006C7BE8"/>
    <w:rsid w:val="006D23B3"/>
    <w:rsid w:val="006D28DE"/>
    <w:rsid w:val="006D6E6E"/>
    <w:rsid w:val="00710A5B"/>
    <w:rsid w:val="007138EC"/>
    <w:rsid w:val="007230DA"/>
    <w:rsid w:val="0075017F"/>
    <w:rsid w:val="00753DBC"/>
    <w:rsid w:val="007601BF"/>
    <w:rsid w:val="00767661"/>
    <w:rsid w:val="00767FD5"/>
    <w:rsid w:val="00770323"/>
    <w:rsid w:val="00770890"/>
    <w:rsid w:val="00780CAE"/>
    <w:rsid w:val="00780F43"/>
    <w:rsid w:val="00783F82"/>
    <w:rsid w:val="00785EBB"/>
    <w:rsid w:val="007904C2"/>
    <w:rsid w:val="00797D1C"/>
    <w:rsid w:val="007B5FA2"/>
    <w:rsid w:val="007E2EEC"/>
    <w:rsid w:val="008126E7"/>
    <w:rsid w:val="00813818"/>
    <w:rsid w:val="00822986"/>
    <w:rsid w:val="00827956"/>
    <w:rsid w:val="0083725A"/>
    <w:rsid w:val="008416BC"/>
    <w:rsid w:val="00860C0F"/>
    <w:rsid w:val="00867D4C"/>
    <w:rsid w:val="008A5813"/>
    <w:rsid w:val="008A586D"/>
    <w:rsid w:val="008F181A"/>
    <w:rsid w:val="0091203F"/>
    <w:rsid w:val="0092091C"/>
    <w:rsid w:val="00920A9E"/>
    <w:rsid w:val="00932BD6"/>
    <w:rsid w:val="00943FE8"/>
    <w:rsid w:val="00961C61"/>
    <w:rsid w:val="009667F2"/>
    <w:rsid w:val="009725A7"/>
    <w:rsid w:val="0097701D"/>
    <w:rsid w:val="009B2D76"/>
    <w:rsid w:val="009B3E00"/>
    <w:rsid w:val="009C46A2"/>
    <w:rsid w:val="009D38D3"/>
    <w:rsid w:val="009E325E"/>
    <w:rsid w:val="009E3855"/>
    <w:rsid w:val="009E513D"/>
    <w:rsid w:val="00A017C2"/>
    <w:rsid w:val="00A047C1"/>
    <w:rsid w:val="00A45746"/>
    <w:rsid w:val="00A57C45"/>
    <w:rsid w:val="00A63087"/>
    <w:rsid w:val="00AA22F9"/>
    <w:rsid w:val="00AA5E13"/>
    <w:rsid w:val="00AE7F77"/>
    <w:rsid w:val="00AF0209"/>
    <w:rsid w:val="00AF2798"/>
    <w:rsid w:val="00AF3146"/>
    <w:rsid w:val="00B003D2"/>
    <w:rsid w:val="00B0157B"/>
    <w:rsid w:val="00B07101"/>
    <w:rsid w:val="00B14553"/>
    <w:rsid w:val="00B666FE"/>
    <w:rsid w:val="00B7345E"/>
    <w:rsid w:val="00BA11C5"/>
    <w:rsid w:val="00BB5419"/>
    <w:rsid w:val="00BC5DBD"/>
    <w:rsid w:val="00BD2135"/>
    <w:rsid w:val="00BE0CA0"/>
    <w:rsid w:val="00BE2290"/>
    <w:rsid w:val="00BF3BDE"/>
    <w:rsid w:val="00C07028"/>
    <w:rsid w:val="00C10D8C"/>
    <w:rsid w:val="00C15A3A"/>
    <w:rsid w:val="00C27BED"/>
    <w:rsid w:val="00C453C0"/>
    <w:rsid w:val="00C55827"/>
    <w:rsid w:val="00C61EDC"/>
    <w:rsid w:val="00C95141"/>
    <w:rsid w:val="00CA1849"/>
    <w:rsid w:val="00CA35C4"/>
    <w:rsid w:val="00CA71EF"/>
    <w:rsid w:val="00CC021B"/>
    <w:rsid w:val="00CC0B88"/>
    <w:rsid w:val="00CC74E5"/>
    <w:rsid w:val="00CD3BCA"/>
    <w:rsid w:val="00D210F0"/>
    <w:rsid w:val="00D238FD"/>
    <w:rsid w:val="00D3440C"/>
    <w:rsid w:val="00D50323"/>
    <w:rsid w:val="00D6070C"/>
    <w:rsid w:val="00D74FB9"/>
    <w:rsid w:val="00DA3D7E"/>
    <w:rsid w:val="00DC397B"/>
    <w:rsid w:val="00DC4280"/>
    <w:rsid w:val="00DD54A2"/>
    <w:rsid w:val="00DF2106"/>
    <w:rsid w:val="00DF3B04"/>
    <w:rsid w:val="00DF3E1D"/>
    <w:rsid w:val="00E26E6B"/>
    <w:rsid w:val="00E30DA4"/>
    <w:rsid w:val="00E44378"/>
    <w:rsid w:val="00E5051C"/>
    <w:rsid w:val="00E65E2D"/>
    <w:rsid w:val="00E824D6"/>
    <w:rsid w:val="00E8402A"/>
    <w:rsid w:val="00E960EB"/>
    <w:rsid w:val="00ED16F8"/>
    <w:rsid w:val="00ED2BA6"/>
    <w:rsid w:val="00EF209A"/>
    <w:rsid w:val="00F04168"/>
    <w:rsid w:val="00F26317"/>
    <w:rsid w:val="00F27B26"/>
    <w:rsid w:val="00F417AD"/>
    <w:rsid w:val="00F50C9D"/>
    <w:rsid w:val="00F9487B"/>
    <w:rsid w:val="00FA244E"/>
    <w:rsid w:val="00FA55B9"/>
    <w:rsid w:val="00FA747E"/>
    <w:rsid w:val="00FB43FD"/>
    <w:rsid w:val="00FB482B"/>
    <w:rsid w:val="00FB63CA"/>
    <w:rsid w:val="00FC0838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C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C0B88"/>
    <w:pPr>
      <w:keepNext/>
      <w:widowControl/>
      <w:spacing w:line="360" w:lineRule="auto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Batang" w:eastAsia="Batang" w:hAnsi="Batang" w:cs="Batang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0" w:lineRule="atLeast"/>
      <w:ind w:hanging="20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Batang" w:eastAsia="Batang" w:hAnsi="Batang" w:cs="Batang"/>
      <w:sz w:val="52"/>
      <w:szCs w:val="5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90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8">
    <w:name w:val="Table Grid"/>
    <w:basedOn w:val="a1"/>
    <w:uiPriority w:val="59"/>
    <w:rsid w:val="0054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3F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E8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unhideWhenUsed/>
    <w:rsid w:val="00D238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D238F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c">
    <w:name w:val="List Paragraph"/>
    <w:basedOn w:val="a"/>
    <w:uiPriority w:val="34"/>
    <w:qFormat/>
    <w:rsid w:val="00D238FD"/>
    <w:pPr>
      <w:ind w:left="720"/>
      <w:contextualSpacing/>
    </w:pPr>
  </w:style>
  <w:style w:type="paragraph" w:customStyle="1" w:styleId="s3">
    <w:name w:val="s_3"/>
    <w:basedOn w:val="a"/>
    <w:rsid w:val="00A57C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A57C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unhideWhenUsed/>
    <w:rsid w:val="00A57C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C45"/>
    <w:rPr>
      <w:rFonts w:eastAsia="Times New Roman"/>
      <w:sz w:val="20"/>
      <w:szCs w:val="20"/>
    </w:rPr>
  </w:style>
  <w:style w:type="paragraph" w:customStyle="1" w:styleId="pcenter">
    <w:name w:val="pcenter"/>
    <w:basedOn w:val="a"/>
    <w:rsid w:val="00961C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FB482B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10">
    <w:name w:val="Заголовок 1 Знак"/>
    <w:basedOn w:val="a0"/>
    <w:link w:val="1"/>
    <w:rsid w:val="00CC0B8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C0B88"/>
    <w:pPr>
      <w:keepNext/>
      <w:widowControl/>
      <w:spacing w:line="360" w:lineRule="auto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Batang" w:eastAsia="Batang" w:hAnsi="Batang" w:cs="Batang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0" w:lineRule="atLeast"/>
      <w:ind w:hanging="20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Batang" w:eastAsia="Batang" w:hAnsi="Batang" w:cs="Batang"/>
      <w:sz w:val="52"/>
      <w:szCs w:val="5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90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8">
    <w:name w:val="Table Grid"/>
    <w:basedOn w:val="a1"/>
    <w:uiPriority w:val="59"/>
    <w:rsid w:val="0054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3F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E8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unhideWhenUsed/>
    <w:rsid w:val="00D238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D238F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c">
    <w:name w:val="List Paragraph"/>
    <w:basedOn w:val="a"/>
    <w:uiPriority w:val="34"/>
    <w:qFormat/>
    <w:rsid w:val="00D238FD"/>
    <w:pPr>
      <w:ind w:left="720"/>
      <w:contextualSpacing/>
    </w:pPr>
  </w:style>
  <w:style w:type="paragraph" w:customStyle="1" w:styleId="s3">
    <w:name w:val="s_3"/>
    <w:basedOn w:val="a"/>
    <w:rsid w:val="00A57C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A57C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unhideWhenUsed/>
    <w:rsid w:val="00A57C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C45"/>
    <w:rPr>
      <w:rFonts w:eastAsia="Times New Roman"/>
      <w:sz w:val="20"/>
      <w:szCs w:val="20"/>
    </w:rPr>
  </w:style>
  <w:style w:type="paragraph" w:customStyle="1" w:styleId="pcenter">
    <w:name w:val="pcenter"/>
    <w:basedOn w:val="a"/>
    <w:rsid w:val="00961C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FB482B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10">
    <w:name w:val="Заголовок 1 Знак"/>
    <w:basedOn w:val="a0"/>
    <w:link w:val="1"/>
    <w:rsid w:val="00CC0B8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4F00EDB6DC6A0D7D04354DE2D9AEC63FD2F32B9416A7880B5FD5D8F40F4EB65748C7791C6292E03AE7B71B6167944BBA59A45CBB33EA4BT0A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D707-3C52-4C16-960A-4A1D83D2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13</dc:creator>
  <cp:lastModifiedBy>User</cp:lastModifiedBy>
  <cp:revision>2</cp:revision>
  <cp:lastPrinted>2021-08-20T09:50:00Z</cp:lastPrinted>
  <dcterms:created xsi:type="dcterms:W3CDTF">2021-12-02T08:07:00Z</dcterms:created>
  <dcterms:modified xsi:type="dcterms:W3CDTF">2021-12-02T08:07:00Z</dcterms:modified>
</cp:coreProperties>
</file>